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9B4" w:rsidRPr="00F12380" w:rsidRDefault="00CD59B4" w:rsidP="00CD59B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1238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Утверждаю</w:t>
      </w:r>
    </w:p>
    <w:p w:rsidR="00CD59B4" w:rsidRPr="00F12380" w:rsidRDefault="00CD59B4" w:rsidP="00CD59B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1238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Директор  ОГБПОУ</w:t>
      </w:r>
    </w:p>
    <w:p w:rsidR="00CD59B4" w:rsidRPr="00F12380" w:rsidRDefault="00CD59B4" w:rsidP="00CD59B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12380">
        <w:rPr>
          <w:rFonts w:ascii="Times New Roman" w:hAnsi="Times New Roman" w:cs="Times New Roman"/>
        </w:rPr>
        <w:t>«</w:t>
      </w:r>
      <w:proofErr w:type="spellStart"/>
      <w:r w:rsidRPr="00F12380">
        <w:rPr>
          <w:rFonts w:ascii="Times New Roman" w:hAnsi="Times New Roman" w:cs="Times New Roman"/>
        </w:rPr>
        <w:t>Рославльский</w:t>
      </w:r>
      <w:proofErr w:type="spellEnd"/>
      <w:r w:rsidRPr="00F12380">
        <w:rPr>
          <w:rFonts w:ascii="Times New Roman" w:hAnsi="Times New Roman" w:cs="Times New Roman"/>
        </w:rPr>
        <w:t xml:space="preserve">  медицинский техникум»</w:t>
      </w:r>
    </w:p>
    <w:p w:rsidR="00CD59B4" w:rsidRPr="00F12380" w:rsidRDefault="00CD59B4" w:rsidP="00CD59B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1238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Г</w:t>
      </w:r>
      <w:r w:rsidRPr="00F12380">
        <w:rPr>
          <w:rFonts w:ascii="Times New Roman" w:hAnsi="Times New Roman" w:cs="Times New Roman"/>
        </w:rPr>
        <w:t>.В.Фролова</w:t>
      </w:r>
    </w:p>
    <w:p w:rsidR="00CD59B4" w:rsidRPr="00F12380" w:rsidRDefault="00CD59B4" w:rsidP="00CD59B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1238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</w:t>
      </w:r>
      <w:r w:rsidR="00AC1392">
        <w:rPr>
          <w:rFonts w:ascii="Times New Roman" w:hAnsi="Times New Roman" w:cs="Times New Roman"/>
        </w:rPr>
        <w:t xml:space="preserve">                «09» января 2020</w:t>
      </w:r>
      <w:r w:rsidRPr="00F12380">
        <w:rPr>
          <w:rFonts w:ascii="Times New Roman" w:hAnsi="Times New Roman" w:cs="Times New Roman"/>
        </w:rPr>
        <w:t>г.</w:t>
      </w:r>
    </w:p>
    <w:p w:rsidR="00CD59B4" w:rsidRDefault="00CD59B4" w:rsidP="00CD59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DD3AF7">
        <w:rPr>
          <w:rFonts w:ascii="Times New Roman" w:hAnsi="Times New Roman" w:cs="Times New Roman"/>
          <w:b/>
          <w:sz w:val="28"/>
          <w:szCs w:val="28"/>
        </w:rPr>
        <w:t xml:space="preserve">   Расписание занятий  группы 2</w:t>
      </w:r>
      <w:r w:rsidR="007C1C1E">
        <w:rPr>
          <w:rFonts w:ascii="Times New Roman" w:hAnsi="Times New Roman" w:cs="Times New Roman"/>
          <w:b/>
          <w:sz w:val="28"/>
          <w:szCs w:val="28"/>
        </w:rPr>
        <w:t>2</w:t>
      </w:r>
      <w:r w:rsidR="00291D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E7230">
        <w:rPr>
          <w:rFonts w:ascii="Times New Roman" w:hAnsi="Times New Roman" w:cs="Times New Roman"/>
          <w:b/>
          <w:sz w:val="28"/>
          <w:szCs w:val="28"/>
        </w:rPr>
        <w:t>ФМК</w:t>
      </w:r>
      <w:r w:rsidR="00AF6B4C">
        <w:rPr>
          <w:rFonts w:ascii="Times New Roman" w:hAnsi="Times New Roman" w:cs="Times New Roman"/>
          <w:b/>
          <w:sz w:val="28"/>
          <w:szCs w:val="28"/>
        </w:rPr>
        <w:t>а</w:t>
      </w:r>
      <w:proofErr w:type="spellEnd"/>
      <w:r w:rsidR="001E72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61C5">
        <w:rPr>
          <w:rFonts w:ascii="Times New Roman" w:hAnsi="Times New Roman" w:cs="Times New Roman"/>
          <w:b/>
          <w:sz w:val="28"/>
          <w:szCs w:val="28"/>
        </w:rPr>
        <w:t xml:space="preserve"> специальность </w:t>
      </w:r>
      <w:r w:rsidR="001E7230">
        <w:rPr>
          <w:rFonts w:ascii="Times New Roman" w:hAnsi="Times New Roman" w:cs="Times New Roman"/>
          <w:b/>
          <w:sz w:val="28"/>
          <w:szCs w:val="28"/>
        </w:rPr>
        <w:t xml:space="preserve"> Фармация</w:t>
      </w:r>
    </w:p>
    <w:p w:rsidR="00CD59B4" w:rsidRPr="004A5FD9" w:rsidRDefault="00CD59B4" w:rsidP="00CD59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52674">
        <w:rPr>
          <w:rFonts w:ascii="Times New Roman" w:hAnsi="Times New Roman" w:cs="Times New Roman"/>
          <w:b/>
          <w:sz w:val="24"/>
          <w:szCs w:val="24"/>
        </w:rPr>
        <w:t>на 4</w:t>
      </w:r>
      <w:r w:rsidR="007871C6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Pr="004A5FD9">
        <w:rPr>
          <w:rFonts w:ascii="Times New Roman" w:hAnsi="Times New Roman" w:cs="Times New Roman"/>
          <w:b/>
          <w:sz w:val="24"/>
          <w:szCs w:val="24"/>
        </w:rPr>
        <w:t xml:space="preserve"> семес</w:t>
      </w:r>
      <w:r w:rsidR="00AC1392">
        <w:rPr>
          <w:rFonts w:ascii="Times New Roman" w:hAnsi="Times New Roman" w:cs="Times New Roman"/>
          <w:b/>
          <w:sz w:val="24"/>
          <w:szCs w:val="24"/>
        </w:rPr>
        <w:t>тр 2019-2020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a3"/>
        <w:tblW w:w="7500" w:type="pct"/>
        <w:tblLook w:val="04A0" w:firstRow="1" w:lastRow="0" w:firstColumn="1" w:lastColumn="0" w:noHBand="0" w:noVBand="1"/>
      </w:tblPr>
      <w:tblGrid>
        <w:gridCol w:w="1456"/>
        <w:gridCol w:w="53"/>
        <w:gridCol w:w="1579"/>
        <w:gridCol w:w="1699"/>
        <w:gridCol w:w="1699"/>
        <w:gridCol w:w="1703"/>
        <w:gridCol w:w="1841"/>
        <w:gridCol w:w="1561"/>
        <w:gridCol w:w="1699"/>
        <w:gridCol w:w="1708"/>
        <w:gridCol w:w="235"/>
        <w:gridCol w:w="696"/>
        <w:gridCol w:w="696"/>
        <w:gridCol w:w="4862"/>
        <w:gridCol w:w="692"/>
      </w:tblGrid>
      <w:tr w:rsidR="00CD59B4" w:rsidRPr="004A5FD9" w:rsidTr="00CD59B4">
        <w:trPr>
          <w:gridAfter w:val="5"/>
          <w:wAfter w:w="1619" w:type="pct"/>
        </w:trPr>
        <w:tc>
          <w:tcPr>
            <w:tcW w:w="32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59B4" w:rsidRPr="004A5FD9" w:rsidRDefault="00CD59B4" w:rsidP="00CD59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pct"/>
            <w:gridSpan w:val="4"/>
            <w:tcBorders>
              <w:left w:val="single" w:sz="4" w:space="0" w:color="auto"/>
              <w:right w:val="nil"/>
            </w:tcBorders>
          </w:tcPr>
          <w:p w:rsidR="00CD59B4" w:rsidRPr="004A5FD9" w:rsidRDefault="00CD59B4" w:rsidP="00CD59B4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январь</w:t>
            </w:r>
          </w:p>
        </w:tc>
        <w:tc>
          <w:tcPr>
            <w:tcW w:w="1919" w:type="pct"/>
            <w:gridSpan w:val="5"/>
            <w:tcBorders>
              <w:left w:val="nil"/>
              <w:right w:val="single" w:sz="4" w:space="0" w:color="auto"/>
            </w:tcBorders>
          </w:tcPr>
          <w:p w:rsidR="00CD59B4" w:rsidRPr="00C761EC" w:rsidRDefault="00CD59B4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4A5FD9">
              <w:rPr>
                <w:rFonts w:ascii="Times New Roman" w:hAnsi="Times New Roman" w:cs="Times New Roman"/>
                <w:b/>
                <w:sz w:val="24"/>
                <w:szCs w:val="24"/>
              </w:rPr>
              <w:t>евра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март</w:t>
            </w:r>
          </w:p>
        </w:tc>
      </w:tr>
      <w:tr w:rsidR="00CD59B4" w:rsidTr="00CD59B4">
        <w:trPr>
          <w:gridAfter w:val="1"/>
          <w:wAfter w:w="156" w:type="pct"/>
          <w:trHeight w:val="330"/>
        </w:trPr>
        <w:tc>
          <w:tcPr>
            <w:tcW w:w="340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D59B4" w:rsidRPr="009908FD" w:rsidRDefault="00CD59B4" w:rsidP="00CD59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tcBorders>
              <w:left w:val="single" w:sz="4" w:space="0" w:color="auto"/>
              <w:bottom w:val="single" w:sz="4" w:space="0" w:color="auto"/>
            </w:tcBorders>
          </w:tcPr>
          <w:p w:rsidR="00CD59B4" w:rsidRPr="00C761EC" w:rsidRDefault="00CD59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1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3" w:type="pct"/>
            <w:tcBorders>
              <w:bottom w:val="single" w:sz="4" w:space="0" w:color="auto"/>
              <w:right w:val="single" w:sz="4" w:space="0" w:color="auto"/>
            </w:tcBorders>
          </w:tcPr>
          <w:p w:rsidR="00CD59B4" w:rsidRPr="00C761EC" w:rsidRDefault="00CD59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1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B4" w:rsidRPr="00C761EC" w:rsidRDefault="00CD59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1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bottom w:val="single" w:sz="4" w:space="0" w:color="auto"/>
            </w:tcBorders>
          </w:tcPr>
          <w:p w:rsidR="00CD59B4" w:rsidRPr="00C761EC" w:rsidRDefault="00CD59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1E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5" w:type="pct"/>
            <w:tcBorders>
              <w:bottom w:val="single" w:sz="4" w:space="0" w:color="auto"/>
            </w:tcBorders>
          </w:tcPr>
          <w:p w:rsidR="00CD59B4" w:rsidRPr="00C761EC" w:rsidRDefault="00CD59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1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2" w:type="pct"/>
            <w:tcBorders>
              <w:bottom w:val="single" w:sz="4" w:space="0" w:color="auto"/>
            </w:tcBorders>
          </w:tcPr>
          <w:p w:rsidR="00CD59B4" w:rsidRPr="00C761EC" w:rsidRDefault="00CD59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1E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3" w:type="pct"/>
            <w:tcBorders>
              <w:bottom w:val="single" w:sz="4" w:space="0" w:color="auto"/>
              <w:right w:val="single" w:sz="4" w:space="0" w:color="auto"/>
            </w:tcBorders>
          </w:tcPr>
          <w:p w:rsidR="00CD59B4" w:rsidRPr="00C761EC" w:rsidRDefault="00CD59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1E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5" w:type="pct"/>
            <w:tcBorders>
              <w:bottom w:val="single" w:sz="4" w:space="0" w:color="auto"/>
              <w:right w:val="single" w:sz="4" w:space="0" w:color="auto"/>
            </w:tcBorders>
          </w:tcPr>
          <w:p w:rsidR="00CD59B4" w:rsidRPr="00C761EC" w:rsidRDefault="00CD59B4" w:rsidP="00CD5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59B4" w:rsidRPr="00775DBC" w:rsidRDefault="00CD59B4" w:rsidP="00CD59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59B4" w:rsidRDefault="00CD59B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9B4" w:rsidTr="00CD59B4">
        <w:trPr>
          <w:trHeight w:val="217"/>
        </w:trPr>
        <w:tc>
          <w:tcPr>
            <w:tcW w:w="340" w:type="pct"/>
            <w:gridSpan w:val="2"/>
            <w:vMerge/>
            <w:tcBorders>
              <w:left w:val="nil"/>
              <w:right w:val="single" w:sz="4" w:space="0" w:color="auto"/>
            </w:tcBorders>
          </w:tcPr>
          <w:p w:rsidR="00CD59B4" w:rsidRPr="000016A2" w:rsidRDefault="00CD59B4" w:rsidP="00CD59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</w:tcBorders>
          </w:tcPr>
          <w:p w:rsidR="00CD59B4" w:rsidRPr="00C761EC" w:rsidRDefault="00CD59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1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C13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3" w:type="pct"/>
            <w:tcBorders>
              <w:top w:val="single" w:sz="4" w:space="0" w:color="auto"/>
              <w:right w:val="single" w:sz="4" w:space="0" w:color="auto"/>
            </w:tcBorders>
          </w:tcPr>
          <w:p w:rsidR="00CD59B4" w:rsidRPr="00C761EC" w:rsidRDefault="00CD59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1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C13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9B4" w:rsidRPr="00C761EC" w:rsidRDefault="00CD59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1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C13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</w:tcBorders>
          </w:tcPr>
          <w:p w:rsidR="00CD59B4" w:rsidRPr="00C761EC" w:rsidRDefault="00CD59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1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C13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5" w:type="pct"/>
            <w:tcBorders>
              <w:top w:val="single" w:sz="4" w:space="0" w:color="auto"/>
            </w:tcBorders>
          </w:tcPr>
          <w:p w:rsidR="00CD59B4" w:rsidRPr="00C761EC" w:rsidRDefault="00CD59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C13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</w:tcBorders>
          </w:tcPr>
          <w:p w:rsidR="00CD59B4" w:rsidRPr="00C761EC" w:rsidRDefault="00CD59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C13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3" w:type="pct"/>
            <w:tcBorders>
              <w:top w:val="single" w:sz="4" w:space="0" w:color="auto"/>
              <w:right w:val="single" w:sz="4" w:space="0" w:color="auto"/>
            </w:tcBorders>
          </w:tcPr>
          <w:p w:rsidR="00CD59B4" w:rsidRPr="00C761EC" w:rsidRDefault="00CD59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C13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</w:tcBorders>
          </w:tcPr>
          <w:p w:rsidR="00CD59B4" w:rsidRPr="00C761EC" w:rsidRDefault="00CD59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C13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" w:type="pct"/>
            <w:tcBorders>
              <w:top w:val="nil"/>
              <w:bottom w:val="nil"/>
              <w:right w:val="nil"/>
            </w:tcBorders>
          </w:tcPr>
          <w:p w:rsidR="00CD59B4" w:rsidRDefault="00CD59B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</w:tcPr>
          <w:p w:rsidR="00CD59B4" w:rsidRDefault="00CD59B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59B4" w:rsidRDefault="00CD59B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A8F" w:rsidTr="00CD59B4">
        <w:trPr>
          <w:gridAfter w:val="2"/>
          <w:wAfter w:w="1252" w:type="pct"/>
          <w:trHeight w:val="673"/>
        </w:trPr>
        <w:tc>
          <w:tcPr>
            <w:tcW w:w="340" w:type="pct"/>
            <w:gridSpan w:val="2"/>
          </w:tcPr>
          <w:p w:rsidR="002A2A8F" w:rsidRPr="004A5FD9" w:rsidRDefault="002A2A8F" w:rsidP="00CD5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FD9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356" w:type="pct"/>
          </w:tcPr>
          <w:p w:rsidR="002A2A8F" w:rsidRDefault="002A2A8F" w:rsidP="00CD5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Экономик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рг</w:t>
            </w:r>
            <w:proofErr w:type="spellEnd"/>
            <w:proofErr w:type="gramEnd"/>
          </w:p>
          <w:p w:rsidR="009E6436" w:rsidRDefault="009E6436" w:rsidP="00CD5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 химия</w:t>
            </w:r>
          </w:p>
          <w:p w:rsidR="007C1C1E" w:rsidRPr="002A2A8F" w:rsidRDefault="007C1C1E" w:rsidP="00CD5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странный</w:t>
            </w:r>
          </w:p>
        </w:tc>
        <w:tc>
          <w:tcPr>
            <w:tcW w:w="383" w:type="pct"/>
          </w:tcPr>
          <w:p w:rsidR="002A2A8F" w:rsidRDefault="002A2A8F" w:rsidP="00AF6B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Экономик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рг</w:t>
            </w:r>
            <w:proofErr w:type="spellEnd"/>
            <w:proofErr w:type="gramEnd"/>
          </w:p>
          <w:p w:rsidR="009E6436" w:rsidRDefault="009E6436" w:rsidP="00AF6B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 химия</w:t>
            </w:r>
          </w:p>
          <w:p w:rsidR="007C1C1E" w:rsidRPr="002A2A8F" w:rsidRDefault="007C1C1E" w:rsidP="00AF6B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странный</w:t>
            </w:r>
          </w:p>
        </w:tc>
        <w:tc>
          <w:tcPr>
            <w:tcW w:w="383" w:type="pct"/>
          </w:tcPr>
          <w:p w:rsidR="002A2A8F" w:rsidRDefault="002A2A8F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Экономик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рг</w:t>
            </w:r>
            <w:proofErr w:type="spellEnd"/>
            <w:proofErr w:type="gramEnd"/>
          </w:p>
          <w:p w:rsidR="009E6436" w:rsidRDefault="009E6436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 химия</w:t>
            </w:r>
          </w:p>
          <w:p w:rsidR="007C1C1E" w:rsidRPr="002A2A8F" w:rsidRDefault="007C1C1E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странный</w:t>
            </w:r>
          </w:p>
        </w:tc>
        <w:tc>
          <w:tcPr>
            <w:tcW w:w="384" w:type="pct"/>
          </w:tcPr>
          <w:p w:rsidR="002A2A8F" w:rsidRDefault="002A2A8F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Экономик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рг</w:t>
            </w:r>
            <w:proofErr w:type="spellEnd"/>
            <w:proofErr w:type="gramEnd"/>
          </w:p>
          <w:p w:rsidR="009E6436" w:rsidRDefault="009E6436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 химия</w:t>
            </w:r>
          </w:p>
          <w:p w:rsidR="007C1C1E" w:rsidRPr="002A2A8F" w:rsidRDefault="007C1C1E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странный</w:t>
            </w:r>
          </w:p>
        </w:tc>
        <w:tc>
          <w:tcPr>
            <w:tcW w:w="415" w:type="pct"/>
          </w:tcPr>
          <w:p w:rsidR="002A2A8F" w:rsidRDefault="002A2A8F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Экономик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рг</w:t>
            </w:r>
            <w:proofErr w:type="spellEnd"/>
            <w:proofErr w:type="gramEnd"/>
          </w:p>
          <w:p w:rsidR="009E6436" w:rsidRDefault="009E6436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 химия</w:t>
            </w:r>
          </w:p>
          <w:p w:rsidR="007C1C1E" w:rsidRPr="002A2A8F" w:rsidRDefault="007C1C1E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странный</w:t>
            </w:r>
          </w:p>
        </w:tc>
        <w:tc>
          <w:tcPr>
            <w:tcW w:w="352" w:type="pct"/>
          </w:tcPr>
          <w:p w:rsidR="002A2A8F" w:rsidRDefault="002A2A8F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Экономик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рг</w:t>
            </w:r>
            <w:proofErr w:type="spellEnd"/>
            <w:proofErr w:type="gramEnd"/>
          </w:p>
          <w:p w:rsidR="009E6436" w:rsidRDefault="009E6436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 химия</w:t>
            </w:r>
          </w:p>
          <w:p w:rsidR="007C1C1E" w:rsidRPr="002A2A8F" w:rsidRDefault="007C1C1E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странный</w:t>
            </w:r>
          </w:p>
        </w:tc>
        <w:tc>
          <w:tcPr>
            <w:tcW w:w="383" w:type="pct"/>
            <w:tcBorders>
              <w:right w:val="single" w:sz="4" w:space="0" w:color="auto"/>
            </w:tcBorders>
          </w:tcPr>
          <w:p w:rsidR="002A2A8F" w:rsidRDefault="002A2A8F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Экономик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рг</w:t>
            </w:r>
            <w:proofErr w:type="spellEnd"/>
            <w:proofErr w:type="gramEnd"/>
          </w:p>
          <w:p w:rsidR="009E6436" w:rsidRDefault="009E6436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 химия</w:t>
            </w:r>
          </w:p>
          <w:p w:rsidR="007C1C1E" w:rsidRPr="002A2A8F" w:rsidRDefault="007C1C1E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странный</w:t>
            </w:r>
          </w:p>
        </w:tc>
        <w:tc>
          <w:tcPr>
            <w:tcW w:w="385" w:type="pct"/>
            <w:tcBorders>
              <w:left w:val="single" w:sz="4" w:space="0" w:color="auto"/>
            </w:tcBorders>
          </w:tcPr>
          <w:p w:rsidR="002A2A8F" w:rsidRDefault="002A2A8F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Экономик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рг</w:t>
            </w:r>
            <w:proofErr w:type="spellEnd"/>
            <w:proofErr w:type="gramEnd"/>
          </w:p>
          <w:p w:rsidR="009E6436" w:rsidRDefault="009E6436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 химия</w:t>
            </w:r>
          </w:p>
          <w:p w:rsidR="007C1C1E" w:rsidRPr="002A2A8F" w:rsidRDefault="007C1C1E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странный</w:t>
            </w:r>
          </w:p>
        </w:tc>
        <w:tc>
          <w:tcPr>
            <w:tcW w:w="53" w:type="pct"/>
            <w:vMerge w:val="restart"/>
            <w:tcBorders>
              <w:top w:val="nil"/>
              <w:right w:val="nil"/>
            </w:tcBorders>
          </w:tcPr>
          <w:p w:rsidR="002A2A8F" w:rsidRDefault="002A2A8F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 w:val="restart"/>
            <w:tcBorders>
              <w:top w:val="nil"/>
              <w:left w:val="nil"/>
              <w:right w:val="nil"/>
            </w:tcBorders>
          </w:tcPr>
          <w:p w:rsidR="002A2A8F" w:rsidRDefault="002A2A8F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 w:val="restart"/>
            <w:tcBorders>
              <w:left w:val="nil"/>
              <w:bottom w:val="nil"/>
              <w:right w:val="nil"/>
            </w:tcBorders>
          </w:tcPr>
          <w:p w:rsidR="002A2A8F" w:rsidRDefault="002A2A8F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A8F" w:rsidTr="00CD59B4">
        <w:trPr>
          <w:gridAfter w:val="2"/>
          <w:wAfter w:w="1252" w:type="pct"/>
        </w:trPr>
        <w:tc>
          <w:tcPr>
            <w:tcW w:w="340" w:type="pct"/>
            <w:gridSpan w:val="2"/>
          </w:tcPr>
          <w:p w:rsidR="002A2A8F" w:rsidRPr="004A5FD9" w:rsidRDefault="002A2A8F" w:rsidP="00CD5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" w:type="pct"/>
          </w:tcPr>
          <w:p w:rsidR="002A2A8F" w:rsidRPr="00C761EC" w:rsidRDefault="002A2A8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1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3" w:type="pct"/>
          </w:tcPr>
          <w:p w:rsidR="002A2A8F" w:rsidRPr="00C761EC" w:rsidRDefault="002A2A8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1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3" w:type="pct"/>
          </w:tcPr>
          <w:p w:rsidR="002A2A8F" w:rsidRPr="00C761EC" w:rsidRDefault="002A2A8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1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4" w:type="pct"/>
          </w:tcPr>
          <w:p w:rsidR="002A2A8F" w:rsidRPr="00C761EC" w:rsidRDefault="002A2A8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5" w:type="pct"/>
          </w:tcPr>
          <w:p w:rsidR="002A2A8F" w:rsidRPr="00C761EC" w:rsidRDefault="002A2A8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52" w:type="pct"/>
          </w:tcPr>
          <w:p w:rsidR="002A2A8F" w:rsidRPr="00C761EC" w:rsidRDefault="002A2A8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83" w:type="pct"/>
            <w:tcBorders>
              <w:right w:val="single" w:sz="4" w:space="0" w:color="auto"/>
            </w:tcBorders>
          </w:tcPr>
          <w:p w:rsidR="002A2A8F" w:rsidRPr="00C761EC" w:rsidRDefault="002A2A8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85" w:type="pct"/>
            <w:tcBorders>
              <w:left w:val="single" w:sz="4" w:space="0" w:color="auto"/>
            </w:tcBorders>
          </w:tcPr>
          <w:p w:rsidR="002A2A8F" w:rsidRPr="00C761EC" w:rsidRDefault="002A2A8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3" w:type="pct"/>
            <w:vMerge/>
            <w:tcBorders>
              <w:right w:val="nil"/>
            </w:tcBorders>
          </w:tcPr>
          <w:p w:rsidR="002A2A8F" w:rsidRDefault="002A2A8F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/>
            <w:tcBorders>
              <w:left w:val="nil"/>
              <w:right w:val="nil"/>
            </w:tcBorders>
          </w:tcPr>
          <w:p w:rsidR="002A2A8F" w:rsidRDefault="002A2A8F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/>
            <w:tcBorders>
              <w:left w:val="nil"/>
              <w:bottom w:val="nil"/>
              <w:right w:val="nil"/>
            </w:tcBorders>
          </w:tcPr>
          <w:p w:rsidR="002A2A8F" w:rsidRDefault="002A2A8F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A8F" w:rsidTr="00CD59B4">
        <w:trPr>
          <w:gridAfter w:val="2"/>
          <w:wAfter w:w="1252" w:type="pct"/>
        </w:trPr>
        <w:tc>
          <w:tcPr>
            <w:tcW w:w="340" w:type="pct"/>
            <w:gridSpan w:val="2"/>
          </w:tcPr>
          <w:p w:rsidR="002A2A8F" w:rsidRPr="004A5FD9" w:rsidRDefault="002A2A8F" w:rsidP="00CD59B4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356" w:type="pct"/>
          </w:tcPr>
          <w:p w:rsidR="009E6436" w:rsidRDefault="009E6436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 химия</w:t>
            </w:r>
          </w:p>
          <w:p w:rsidR="00C37895" w:rsidRDefault="00C37895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 патологии</w:t>
            </w:r>
          </w:p>
          <w:p w:rsidR="007C1C1E" w:rsidRPr="002A2A8F" w:rsidRDefault="007C1C1E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383" w:type="pct"/>
          </w:tcPr>
          <w:p w:rsidR="009E6436" w:rsidRDefault="009E6436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игиена</w:t>
            </w:r>
          </w:p>
          <w:p w:rsidR="00C37895" w:rsidRDefault="00C37895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  <w:p w:rsidR="007C1C1E" w:rsidRPr="002A2A8F" w:rsidRDefault="007C1C1E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383" w:type="pct"/>
          </w:tcPr>
          <w:p w:rsidR="009E6436" w:rsidRDefault="009E6436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игиена</w:t>
            </w:r>
          </w:p>
          <w:p w:rsidR="00C37895" w:rsidRDefault="00C37895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  <w:p w:rsidR="007C1C1E" w:rsidRPr="002A2A8F" w:rsidRDefault="007C1C1E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384" w:type="pct"/>
          </w:tcPr>
          <w:p w:rsidR="009E6436" w:rsidRDefault="009E6436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игиена</w:t>
            </w:r>
          </w:p>
          <w:p w:rsidR="00C37895" w:rsidRDefault="00C37895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  <w:p w:rsidR="00C75D72" w:rsidRPr="002A2A8F" w:rsidRDefault="00C75D72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15" w:type="pct"/>
          </w:tcPr>
          <w:p w:rsidR="009E6436" w:rsidRDefault="009E6436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игиена</w:t>
            </w:r>
          </w:p>
          <w:p w:rsidR="00C37895" w:rsidRDefault="00C37895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  <w:p w:rsidR="00C75D72" w:rsidRPr="002A2A8F" w:rsidRDefault="00C75D72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352" w:type="pct"/>
          </w:tcPr>
          <w:p w:rsidR="009E6436" w:rsidRDefault="009E6436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игиена</w:t>
            </w:r>
          </w:p>
          <w:p w:rsidR="00C37895" w:rsidRDefault="00C37895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  <w:p w:rsidR="00C75D72" w:rsidRPr="002A2A8F" w:rsidRDefault="00C75D72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383" w:type="pct"/>
            <w:tcBorders>
              <w:right w:val="single" w:sz="4" w:space="0" w:color="auto"/>
            </w:tcBorders>
          </w:tcPr>
          <w:p w:rsidR="009E6436" w:rsidRDefault="009E6436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игиена</w:t>
            </w:r>
          </w:p>
          <w:p w:rsidR="00C37895" w:rsidRDefault="00C37895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  <w:p w:rsidR="00C75D72" w:rsidRPr="002A2A8F" w:rsidRDefault="00C75D72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385" w:type="pct"/>
            <w:tcBorders>
              <w:left w:val="single" w:sz="4" w:space="0" w:color="auto"/>
            </w:tcBorders>
          </w:tcPr>
          <w:p w:rsidR="009E6436" w:rsidRDefault="009E6436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игиена</w:t>
            </w:r>
          </w:p>
          <w:p w:rsidR="00C37895" w:rsidRDefault="00765AE5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ИД</w:t>
            </w:r>
          </w:p>
          <w:p w:rsidR="00C75D72" w:rsidRPr="002A2A8F" w:rsidRDefault="00C75D72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53" w:type="pct"/>
            <w:vMerge/>
            <w:tcBorders>
              <w:right w:val="nil"/>
            </w:tcBorders>
          </w:tcPr>
          <w:p w:rsidR="002A2A8F" w:rsidRDefault="002A2A8F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/>
            <w:tcBorders>
              <w:left w:val="nil"/>
              <w:right w:val="nil"/>
            </w:tcBorders>
          </w:tcPr>
          <w:p w:rsidR="002A2A8F" w:rsidRDefault="002A2A8F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/>
            <w:tcBorders>
              <w:left w:val="nil"/>
              <w:bottom w:val="nil"/>
              <w:right w:val="nil"/>
            </w:tcBorders>
          </w:tcPr>
          <w:p w:rsidR="002A2A8F" w:rsidRDefault="002A2A8F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A8F" w:rsidTr="00CD59B4">
        <w:trPr>
          <w:gridAfter w:val="2"/>
          <w:wAfter w:w="1252" w:type="pct"/>
        </w:trPr>
        <w:tc>
          <w:tcPr>
            <w:tcW w:w="340" w:type="pct"/>
            <w:gridSpan w:val="2"/>
          </w:tcPr>
          <w:p w:rsidR="002A2A8F" w:rsidRPr="004A5FD9" w:rsidRDefault="002A2A8F" w:rsidP="00CD5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" w:type="pct"/>
          </w:tcPr>
          <w:p w:rsidR="002A2A8F" w:rsidRPr="00C761EC" w:rsidRDefault="002A2A8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1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3" w:type="pct"/>
          </w:tcPr>
          <w:p w:rsidR="002A2A8F" w:rsidRPr="00C761EC" w:rsidRDefault="002A2A8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1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3" w:type="pct"/>
          </w:tcPr>
          <w:p w:rsidR="002A2A8F" w:rsidRPr="00C761EC" w:rsidRDefault="002A2A8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84" w:type="pct"/>
          </w:tcPr>
          <w:p w:rsidR="002A2A8F" w:rsidRPr="00C761EC" w:rsidRDefault="002A2A8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5" w:type="pct"/>
          </w:tcPr>
          <w:p w:rsidR="002A2A8F" w:rsidRPr="00C761EC" w:rsidRDefault="002A2A8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52" w:type="pct"/>
          </w:tcPr>
          <w:p w:rsidR="002A2A8F" w:rsidRPr="00C761EC" w:rsidRDefault="002A2A8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83" w:type="pct"/>
            <w:tcBorders>
              <w:right w:val="single" w:sz="4" w:space="0" w:color="auto"/>
            </w:tcBorders>
          </w:tcPr>
          <w:p w:rsidR="002A2A8F" w:rsidRPr="00C761EC" w:rsidRDefault="002A2A8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1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5" w:type="pct"/>
            <w:tcBorders>
              <w:left w:val="single" w:sz="4" w:space="0" w:color="auto"/>
            </w:tcBorders>
          </w:tcPr>
          <w:p w:rsidR="002A2A8F" w:rsidRPr="00C761EC" w:rsidRDefault="002A2A8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3" w:type="pct"/>
            <w:vMerge/>
            <w:tcBorders>
              <w:right w:val="nil"/>
            </w:tcBorders>
          </w:tcPr>
          <w:p w:rsidR="002A2A8F" w:rsidRDefault="002A2A8F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/>
            <w:tcBorders>
              <w:left w:val="nil"/>
              <w:right w:val="nil"/>
            </w:tcBorders>
          </w:tcPr>
          <w:p w:rsidR="002A2A8F" w:rsidRDefault="002A2A8F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/>
            <w:tcBorders>
              <w:left w:val="nil"/>
              <w:bottom w:val="nil"/>
              <w:right w:val="nil"/>
            </w:tcBorders>
          </w:tcPr>
          <w:p w:rsidR="002A2A8F" w:rsidRDefault="002A2A8F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436" w:rsidTr="00CD59B4">
        <w:trPr>
          <w:gridAfter w:val="2"/>
          <w:wAfter w:w="1252" w:type="pct"/>
        </w:trPr>
        <w:tc>
          <w:tcPr>
            <w:tcW w:w="340" w:type="pct"/>
            <w:gridSpan w:val="2"/>
          </w:tcPr>
          <w:p w:rsidR="009E6436" w:rsidRPr="004A5FD9" w:rsidRDefault="009E6436" w:rsidP="00CD59B4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356" w:type="pct"/>
          </w:tcPr>
          <w:p w:rsidR="009E6436" w:rsidRDefault="009E6436" w:rsidP="002861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 химия</w:t>
            </w:r>
          </w:p>
          <w:p w:rsidR="009E6436" w:rsidRDefault="009E6436" w:rsidP="002861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игиена</w:t>
            </w:r>
          </w:p>
          <w:p w:rsidR="00C75D72" w:rsidRPr="009E6436" w:rsidRDefault="00C75D72" w:rsidP="002861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383" w:type="pct"/>
          </w:tcPr>
          <w:p w:rsidR="009E6436" w:rsidRDefault="009E6436" w:rsidP="005D61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 химия</w:t>
            </w:r>
          </w:p>
          <w:p w:rsidR="008E4AE2" w:rsidRDefault="008E4AE2" w:rsidP="005D61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  <w:p w:rsidR="00C75D72" w:rsidRPr="009E6436" w:rsidRDefault="00C75D72" w:rsidP="005D61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383" w:type="pct"/>
          </w:tcPr>
          <w:p w:rsidR="009E6436" w:rsidRDefault="009E6436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 химия</w:t>
            </w:r>
          </w:p>
          <w:p w:rsidR="008E4AE2" w:rsidRDefault="008E4AE2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  <w:p w:rsidR="00C75D72" w:rsidRPr="009E6436" w:rsidRDefault="00C75D72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384" w:type="pct"/>
          </w:tcPr>
          <w:p w:rsidR="009E6436" w:rsidRDefault="009E6436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 химия</w:t>
            </w:r>
          </w:p>
          <w:p w:rsidR="008E4AE2" w:rsidRDefault="00765AE5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ИД</w:t>
            </w:r>
          </w:p>
          <w:p w:rsidR="00C75D72" w:rsidRPr="009E6436" w:rsidRDefault="00C75D72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415" w:type="pct"/>
          </w:tcPr>
          <w:p w:rsidR="009E6436" w:rsidRDefault="009E6436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 химия</w:t>
            </w:r>
          </w:p>
          <w:p w:rsidR="008E4AE2" w:rsidRDefault="00765AE5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ИД</w:t>
            </w:r>
          </w:p>
          <w:p w:rsidR="00C75D72" w:rsidRPr="009E6436" w:rsidRDefault="00C75D72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352" w:type="pct"/>
          </w:tcPr>
          <w:p w:rsidR="009E6436" w:rsidRDefault="009E6436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 химия</w:t>
            </w:r>
          </w:p>
          <w:p w:rsidR="008E4AE2" w:rsidRDefault="008E4AE2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ИД</w:t>
            </w:r>
          </w:p>
          <w:p w:rsidR="00C75D72" w:rsidRPr="009E6436" w:rsidRDefault="00C75D72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383" w:type="pct"/>
            <w:tcBorders>
              <w:right w:val="single" w:sz="4" w:space="0" w:color="auto"/>
            </w:tcBorders>
          </w:tcPr>
          <w:p w:rsidR="008E4AE2" w:rsidRDefault="008E4AE2" w:rsidP="00C378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  <w:proofErr w:type="spellEnd"/>
          </w:p>
          <w:p w:rsidR="008E4AE2" w:rsidRDefault="008E4AE2" w:rsidP="00C378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нали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химия</w:t>
            </w:r>
          </w:p>
          <w:p w:rsidR="007048D2" w:rsidRPr="008255F4" w:rsidRDefault="007048D2" w:rsidP="00C378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ческая химия</w:t>
            </w:r>
          </w:p>
        </w:tc>
        <w:tc>
          <w:tcPr>
            <w:tcW w:w="385" w:type="pct"/>
            <w:tcBorders>
              <w:left w:val="single" w:sz="4" w:space="0" w:color="auto"/>
            </w:tcBorders>
          </w:tcPr>
          <w:p w:rsidR="008E4AE2" w:rsidRDefault="008E4AE2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  <w:proofErr w:type="spellEnd"/>
          </w:p>
          <w:p w:rsidR="008E4AE2" w:rsidRDefault="008E4AE2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нали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химия</w:t>
            </w:r>
          </w:p>
          <w:p w:rsidR="007048D2" w:rsidRPr="00202C07" w:rsidRDefault="007048D2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ческая химия</w:t>
            </w:r>
          </w:p>
        </w:tc>
        <w:tc>
          <w:tcPr>
            <w:tcW w:w="53" w:type="pct"/>
            <w:vMerge/>
            <w:tcBorders>
              <w:right w:val="nil"/>
            </w:tcBorders>
          </w:tcPr>
          <w:p w:rsidR="009E6436" w:rsidRDefault="009E6436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/>
            <w:tcBorders>
              <w:left w:val="nil"/>
              <w:right w:val="nil"/>
            </w:tcBorders>
          </w:tcPr>
          <w:p w:rsidR="009E6436" w:rsidRDefault="009E6436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/>
            <w:tcBorders>
              <w:left w:val="nil"/>
              <w:bottom w:val="nil"/>
              <w:right w:val="nil"/>
            </w:tcBorders>
          </w:tcPr>
          <w:p w:rsidR="009E6436" w:rsidRDefault="009E6436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436" w:rsidTr="00CD59B4">
        <w:trPr>
          <w:gridAfter w:val="2"/>
          <w:wAfter w:w="1252" w:type="pct"/>
        </w:trPr>
        <w:tc>
          <w:tcPr>
            <w:tcW w:w="340" w:type="pct"/>
            <w:gridSpan w:val="2"/>
          </w:tcPr>
          <w:p w:rsidR="009E6436" w:rsidRPr="004A5FD9" w:rsidRDefault="009E6436" w:rsidP="00CD5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" w:type="pct"/>
          </w:tcPr>
          <w:p w:rsidR="009E6436" w:rsidRPr="00C761EC" w:rsidRDefault="009E6436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1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3" w:type="pct"/>
          </w:tcPr>
          <w:p w:rsidR="009E6436" w:rsidRPr="00C761EC" w:rsidRDefault="009E6436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1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3" w:type="pct"/>
          </w:tcPr>
          <w:p w:rsidR="009E6436" w:rsidRPr="00C761EC" w:rsidRDefault="009E6436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1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4" w:type="pct"/>
          </w:tcPr>
          <w:p w:rsidR="009E6436" w:rsidRPr="00C761EC" w:rsidRDefault="009E6436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5" w:type="pct"/>
          </w:tcPr>
          <w:p w:rsidR="009E6436" w:rsidRPr="00C761EC" w:rsidRDefault="009E6436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52" w:type="pct"/>
          </w:tcPr>
          <w:p w:rsidR="009E6436" w:rsidRPr="00C761EC" w:rsidRDefault="009E6436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83" w:type="pct"/>
            <w:tcBorders>
              <w:right w:val="single" w:sz="4" w:space="0" w:color="auto"/>
            </w:tcBorders>
          </w:tcPr>
          <w:p w:rsidR="009E6436" w:rsidRPr="00C761EC" w:rsidRDefault="009E6436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85" w:type="pct"/>
            <w:tcBorders>
              <w:left w:val="single" w:sz="4" w:space="0" w:color="auto"/>
            </w:tcBorders>
          </w:tcPr>
          <w:p w:rsidR="009E6436" w:rsidRPr="00C761EC" w:rsidRDefault="009E6436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3" w:type="pct"/>
            <w:vMerge/>
            <w:tcBorders>
              <w:right w:val="nil"/>
            </w:tcBorders>
          </w:tcPr>
          <w:p w:rsidR="009E6436" w:rsidRDefault="009E6436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/>
            <w:tcBorders>
              <w:left w:val="nil"/>
              <w:bottom w:val="nil"/>
              <w:right w:val="nil"/>
            </w:tcBorders>
          </w:tcPr>
          <w:p w:rsidR="009E6436" w:rsidRDefault="009E6436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/>
            <w:tcBorders>
              <w:left w:val="nil"/>
              <w:bottom w:val="nil"/>
              <w:right w:val="nil"/>
            </w:tcBorders>
          </w:tcPr>
          <w:p w:rsidR="009E6436" w:rsidRDefault="009E6436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436" w:rsidTr="00CD59B4">
        <w:trPr>
          <w:gridAfter w:val="4"/>
          <w:wAfter w:w="1566" w:type="pct"/>
        </w:trPr>
        <w:tc>
          <w:tcPr>
            <w:tcW w:w="340" w:type="pct"/>
            <w:gridSpan w:val="2"/>
          </w:tcPr>
          <w:p w:rsidR="009E6436" w:rsidRPr="004A5FD9" w:rsidRDefault="009E6436" w:rsidP="00CD59B4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356" w:type="pct"/>
          </w:tcPr>
          <w:p w:rsidR="00C37895" w:rsidRDefault="00C37895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 патологии</w:t>
            </w:r>
          </w:p>
          <w:p w:rsidR="008E4AE2" w:rsidRDefault="008E4AE2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нали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химия</w:t>
            </w:r>
          </w:p>
          <w:p w:rsidR="007048D2" w:rsidRPr="009E6436" w:rsidRDefault="007048D2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ческая х</w:t>
            </w:r>
          </w:p>
        </w:tc>
        <w:tc>
          <w:tcPr>
            <w:tcW w:w="383" w:type="pct"/>
          </w:tcPr>
          <w:p w:rsidR="00C37895" w:rsidRDefault="00C37895" w:rsidP="002861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 патологии</w:t>
            </w:r>
          </w:p>
          <w:p w:rsidR="008E4AE2" w:rsidRDefault="008E4AE2" w:rsidP="002861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нали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химия</w:t>
            </w:r>
          </w:p>
          <w:p w:rsidR="007048D2" w:rsidRPr="009E6436" w:rsidRDefault="007048D2" w:rsidP="002861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ческая х</w:t>
            </w:r>
          </w:p>
        </w:tc>
        <w:tc>
          <w:tcPr>
            <w:tcW w:w="383" w:type="pct"/>
          </w:tcPr>
          <w:p w:rsidR="00C37895" w:rsidRDefault="00C37895" w:rsidP="00291D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 патологии</w:t>
            </w:r>
          </w:p>
          <w:p w:rsidR="008E4AE2" w:rsidRDefault="008E4AE2" w:rsidP="00291D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нали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химия</w:t>
            </w:r>
          </w:p>
          <w:p w:rsidR="007048D2" w:rsidRPr="009E6436" w:rsidRDefault="007048D2" w:rsidP="00291D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ческая х</w:t>
            </w:r>
          </w:p>
        </w:tc>
        <w:tc>
          <w:tcPr>
            <w:tcW w:w="384" w:type="pct"/>
          </w:tcPr>
          <w:p w:rsidR="00C37895" w:rsidRDefault="00C37895" w:rsidP="00760F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 патологии</w:t>
            </w:r>
          </w:p>
          <w:p w:rsidR="008E4AE2" w:rsidRDefault="008E4AE2" w:rsidP="00760F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нали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химия</w:t>
            </w:r>
          </w:p>
          <w:p w:rsidR="007048D2" w:rsidRPr="009E6436" w:rsidRDefault="007048D2" w:rsidP="00760F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ческая х</w:t>
            </w:r>
          </w:p>
        </w:tc>
        <w:tc>
          <w:tcPr>
            <w:tcW w:w="415" w:type="pct"/>
          </w:tcPr>
          <w:p w:rsidR="00C37895" w:rsidRDefault="00C37895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 патологии</w:t>
            </w:r>
          </w:p>
          <w:p w:rsidR="008E4AE2" w:rsidRDefault="008E4AE2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нгали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химия</w:t>
            </w:r>
          </w:p>
          <w:p w:rsidR="007048D2" w:rsidRPr="009E6436" w:rsidRDefault="007048D2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ческая х</w:t>
            </w:r>
          </w:p>
        </w:tc>
        <w:tc>
          <w:tcPr>
            <w:tcW w:w="352" w:type="pct"/>
          </w:tcPr>
          <w:p w:rsidR="008E4AE2" w:rsidRDefault="008E4AE2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  <w:p w:rsidR="008E4AE2" w:rsidRDefault="008E4AE2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нали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химия</w:t>
            </w:r>
          </w:p>
          <w:p w:rsidR="007048D2" w:rsidRPr="009E6436" w:rsidRDefault="007048D2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ческая х</w:t>
            </w:r>
          </w:p>
        </w:tc>
        <w:tc>
          <w:tcPr>
            <w:tcW w:w="383" w:type="pct"/>
            <w:tcBorders>
              <w:right w:val="single" w:sz="4" w:space="0" w:color="auto"/>
            </w:tcBorders>
          </w:tcPr>
          <w:p w:rsidR="008E4AE2" w:rsidRDefault="008E4AE2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  <w:p w:rsidR="008E4AE2" w:rsidRDefault="008E4AE2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нали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химия</w:t>
            </w:r>
          </w:p>
          <w:p w:rsidR="007048D2" w:rsidRPr="009E6436" w:rsidRDefault="007048D2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ческая х</w:t>
            </w:r>
          </w:p>
        </w:tc>
        <w:tc>
          <w:tcPr>
            <w:tcW w:w="385" w:type="pct"/>
            <w:tcBorders>
              <w:left w:val="single" w:sz="4" w:space="0" w:color="auto"/>
            </w:tcBorders>
          </w:tcPr>
          <w:p w:rsidR="008E4AE2" w:rsidRDefault="008E4AE2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  <w:p w:rsidR="008E4AE2" w:rsidRDefault="008E4AE2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нали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химия</w:t>
            </w:r>
          </w:p>
          <w:p w:rsidR="007048D2" w:rsidRPr="009E6436" w:rsidRDefault="007048D2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ческая х</w:t>
            </w:r>
          </w:p>
        </w:tc>
        <w:tc>
          <w:tcPr>
            <w:tcW w:w="53" w:type="pct"/>
            <w:vMerge/>
            <w:tcBorders>
              <w:right w:val="nil"/>
            </w:tcBorders>
          </w:tcPr>
          <w:p w:rsidR="009E6436" w:rsidRDefault="009E6436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436" w:rsidTr="00CD59B4">
        <w:trPr>
          <w:gridAfter w:val="4"/>
          <w:wAfter w:w="1566" w:type="pct"/>
        </w:trPr>
        <w:tc>
          <w:tcPr>
            <w:tcW w:w="340" w:type="pct"/>
            <w:gridSpan w:val="2"/>
          </w:tcPr>
          <w:p w:rsidR="009E6436" w:rsidRPr="004A5FD9" w:rsidRDefault="009E6436" w:rsidP="00CD5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" w:type="pct"/>
          </w:tcPr>
          <w:p w:rsidR="009E6436" w:rsidRPr="00C761EC" w:rsidRDefault="009E6436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1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3" w:type="pct"/>
          </w:tcPr>
          <w:p w:rsidR="009E6436" w:rsidRPr="00C761EC" w:rsidRDefault="009E6436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1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3" w:type="pct"/>
          </w:tcPr>
          <w:p w:rsidR="009E6436" w:rsidRPr="00C761EC" w:rsidRDefault="009E6436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84" w:type="pct"/>
          </w:tcPr>
          <w:p w:rsidR="009E6436" w:rsidRPr="00C761EC" w:rsidRDefault="009E6436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5" w:type="pct"/>
          </w:tcPr>
          <w:p w:rsidR="009E6436" w:rsidRPr="00C761EC" w:rsidRDefault="009E6436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52" w:type="pct"/>
          </w:tcPr>
          <w:p w:rsidR="009E6436" w:rsidRPr="00C761EC" w:rsidRDefault="009E6436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83" w:type="pct"/>
            <w:tcBorders>
              <w:right w:val="single" w:sz="4" w:space="0" w:color="auto"/>
            </w:tcBorders>
          </w:tcPr>
          <w:p w:rsidR="009E6436" w:rsidRPr="00C761EC" w:rsidRDefault="009E6436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85" w:type="pct"/>
            <w:tcBorders>
              <w:left w:val="single" w:sz="4" w:space="0" w:color="auto"/>
            </w:tcBorders>
          </w:tcPr>
          <w:p w:rsidR="009E6436" w:rsidRPr="002A67FF" w:rsidRDefault="009E6436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3" w:type="pct"/>
            <w:vMerge/>
            <w:tcBorders>
              <w:right w:val="nil"/>
            </w:tcBorders>
          </w:tcPr>
          <w:p w:rsidR="009E6436" w:rsidRDefault="009E6436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436" w:rsidTr="00CD59B4">
        <w:trPr>
          <w:gridAfter w:val="4"/>
          <w:wAfter w:w="1566" w:type="pct"/>
          <w:trHeight w:val="489"/>
        </w:trPr>
        <w:tc>
          <w:tcPr>
            <w:tcW w:w="340" w:type="pct"/>
            <w:gridSpan w:val="2"/>
          </w:tcPr>
          <w:p w:rsidR="009E6436" w:rsidRPr="004A5FD9" w:rsidRDefault="009E6436" w:rsidP="00CD59B4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356" w:type="pct"/>
          </w:tcPr>
          <w:p w:rsidR="009E6436" w:rsidRDefault="009E6436" w:rsidP="002861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икробиолог</w:t>
            </w:r>
          </w:p>
          <w:p w:rsidR="008E4AE2" w:rsidRDefault="008E4AE2" w:rsidP="002861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нали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химия</w:t>
            </w:r>
          </w:p>
          <w:p w:rsidR="007048D2" w:rsidRPr="009E6436" w:rsidRDefault="007048D2" w:rsidP="002861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игиена</w:t>
            </w:r>
          </w:p>
        </w:tc>
        <w:tc>
          <w:tcPr>
            <w:tcW w:w="383" w:type="pct"/>
          </w:tcPr>
          <w:p w:rsidR="009E6436" w:rsidRDefault="009E6436" w:rsidP="002861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икробиолог</w:t>
            </w:r>
          </w:p>
          <w:p w:rsidR="008E4AE2" w:rsidRDefault="008E4AE2" w:rsidP="002861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нали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химия</w:t>
            </w:r>
          </w:p>
          <w:p w:rsidR="007048D2" w:rsidRPr="009E6436" w:rsidRDefault="007048D2" w:rsidP="002861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игиена</w:t>
            </w:r>
          </w:p>
        </w:tc>
        <w:tc>
          <w:tcPr>
            <w:tcW w:w="383" w:type="pct"/>
          </w:tcPr>
          <w:p w:rsidR="009E6436" w:rsidRDefault="009E6436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икробиолог</w:t>
            </w:r>
          </w:p>
          <w:p w:rsidR="008E4AE2" w:rsidRDefault="008E4AE2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нали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химия</w:t>
            </w:r>
          </w:p>
          <w:p w:rsidR="007048D2" w:rsidRPr="009E6436" w:rsidRDefault="007048D2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игиена</w:t>
            </w:r>
          </w:p>
        </w:tc>
        <w:tc>
          <w:tcPr>
            <w:tcW w:w="384" w:type="pct"/>
          </w:tcPr>
          <w:p w:rsidR="009E6436" w:rsidRDefault="009E6436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икробиолог</w:t>
            </w:r>
          </w:p>
          <w:p w:rsidR="008E4AE2" w:rsidRDefault="008E4AE2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нали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химия</w:t>
            </w:r>
          </w:p>
          <w:p w:rsidR="007048D2" w:rsidRPr="009E6436" w:rsidRDefault="007048D2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игиена</w:t>
            </w:r>
          </w:p>
        </w:tc>
        <w:tc>
          <w:tcPr>
            <w:tcW w:w="415" w:type="pct"/>
          </w:tcPr>
          <w:p w:rsidR="009E6436" w:rsidRDefault="009E6436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икробиолог</w:t>
            </w:r>
          </w:p>
          <w:p w:rsidR="008E4AE2" w:rsidRDefault="008E4AE2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нали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химия</w:t>
            </w:r>
          </w:p>
          <w:p w:rsidR="007048D2" w:rsidRPr="009E6436" w:rsidRDefault="007048D2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игиена</w:t>
            </w:r>
          </w:p>
        </w:tc>
        <w:tc>
          <w:tcPr>
            <w:tcW w:w="352" w:type="pct"/>
          </w:tcPr>
          <w:p w:rsidR="009E6436" w:rsidRDefault="009E6436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икробиолог</w:t>
            </w:r>
          </w:p>
          <w:p w:rsidR="008E4AE2" w:rsidRDefault="008E4AE2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  <w:p w:rsidR="007048D2" w:rsidRPr="009E6436" w:rsidRDefault="007048D2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игиена</w:t>
            </w:r>
          </w:p>
        </w:tc>
        <w:tc>
          <w:tcPr>
            <w:tcW w:w="383" w:type="pct"/>
            <w:tcBorders>
              <w:right w:val="single" w:sz="4" w:space="0" w:color="auto"/>
            </w:tcBorders>
          </w:tcPr>
          <w:p w:rsidR="009E6436" w:rsidRDefault="009E6436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икробиолог</w:t>
            </w:r>
          </w:p>
          <w:p w:rsidR="008E4AE2" w:rsidRDefault="008E4AE2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  <w:p w:rsidR="007048D2" w:rsidRPr="009E6436" w:rsidRDefault="007048D2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игиена</w:t>
            </w:r>
          </w:p>
        </w:tc>
        <w:tc>
          <w:tcPr>
            <w:tcW w:w="385" w:type="pct"/>
            <w:tcBorders>
              <w:left w:val="single" w:sz="4" w:space="0" w:color="auto"/>
            </w:tcBorders>
          </w:tcPr>
          <w:p w:rsidR="009E6436" w:rsidRDefault="009E6436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икробиолог</w:t>
            </w:r>
          </w:p>
          <w:p w:rsidR="008E4AE2" w:rsidRDefault="008E4AE2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  <w:p w:rsidR="007048D2" w:rsidRPr="009E6436" w:rsidRDefault="007048D2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игиена</w:t>
            </w:r>
          </w:p>
        </w:tc>
        <w:tc>
          <w:tcPr>
            <w:tcW w:w="53" w:type="pct"/>
            <w:vMerge/>
            <w:tcBorders>
              <w:right w:val="nil"/>
            </w:tcBorders>
          </w:tcPr>
          <w:p w:rsidR="009E6436" w:rsidRDefault="009E6436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436" w:rsidTr="00CD59B4">
        <w:trPr>
          <w:gridAfter w:val="4"/>
          <w:wAfter w:w="1566" w:type="pct"/>
        </w:trPr>
        <w:tc>
          <w:tcPr>
            <w:tcW w:w="340" w:type="pct"/>
            <w:gridSpan w:val="2"/>
          </w:tcPr>
          <w:p w:rsidR="009E6436" w:rsidRPr="004A5FD9" w:rsidRDefault="009E6436" w:rsidP="00CD59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6" w:type="pct"/>
          </w:tcPr>
          <w:p w:rsidR="009E6436" w:rsidRPr="00C761EC" w:rsidRDefault="009E6436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1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3" w:type="pct"/>
          </w:tcPr>
          <w:p w:rsidR="009E6436" w:rsidRPr="00C761EC" w:rsidRDefault="009E6436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1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3" w:type="pct"/>
          </w:tcPr>
          <w:p w:rsidR="009E6436" w:rsidRPr="00C761EC" w:rsidRDefault="009E6436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1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4" w:type="pct"/>
          </w:tcPr>
          <w:p w:rsidR="009E6436" w:rsidRPr="00C761EC" w:rsidRDefault="009E6436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5" w:type="pct"/>
          </w:tcPr>
          <w:p w:rsidR="009E6436" w:rsidRPr="00C761EC" w:rsidRDefault="009E6436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52" w:type="pct"/>
          </w:tcPr>
          <w:p w:rsidR="009E6436" w:rsidRPr="00C761EC" w:rsidRDefault="009E6436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83" w:type="pct"/>
            <w:tcBorders>
              <w:right w:val="single" w:sz="4" w:space="0" w:color="auto"/>
            </w:tcBorders>
          </w:tcPr>
          <w:p w:rsidR="009E6436" w:rsidRPr="00C761EC" w:rsidRDefault="009E6436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85" w:type="pct"/>
            <w:tcBorders>
              <w:left w:val="single" w:sz="4" w:space="0" w:color="auto"/>
            </w:tcBorders>
          </w:tcPr>
          <w:p w:rsidR="009E6436" w:rsidRPr="002A67FF" w:rsidRDefault="009E6436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3" w:type="pct"/>
            <w:vMerge/>
            <w:tcBorders>
              <w:right w:val="nil"/>
            </w:tcBorders>
          </w:tcPr>
          <w:p w:rsidR="009E6436" w:rsidRDefault="009E6436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436" w:rsidTr="00CD59B4">
        <w:trPr>
          <w:gridAfter w:val="4"/>
          <w:wAfter w:w="1566" w:type="pct"/>
        </w:trPr>
        <w:tc>
          <w:tcPr>
            <w:tcW w:w="340" w:type="pct"/>
            <w:gridSpan w:val="2"/>
          </w:tcPr>
          <w:p w:rsidR="009E6436" w:rsidRPr="004A5FD9" w:rsidRDefault="009E6436" w:rsidP="00CD59B4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356" w:type="pct"/>
          </w:tcPr>
          <w:p w:rsidR="009E6436" w:rsidRDefault="009E6436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:rsidR="00C37895" w:rsidRDefault="00C37895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 философии</w:t>
            </w:r>
          </w:p>
          <w:p w:rsidR="007048D2" w:rsidRPr="00C761EC" w:rsidRDefault="007048D2" w:rsidP="00C37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Экономик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рг</w:t>
            </w:r>
            <w:proofErr w:type="spellEnd"/>
            <w:proofErr w:type="gramEnd"/>
          </w:p>
        </w:tc>
        <w:tc>
          <w:tcPr>
            <w:tcW w:w="383" w:type="pct"/>
          </w:tcPr>
          <w:p w:rsidR="009E6436" w:rsidRDefault="009E6436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:rsidR="00C37895" w:rsidRDefault="00C37895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 философии</w:t>
            </w:r>
          </w:p>
          <w:p w:rsidR="007048D2" w:rsidRPr="00C761EC" w:rsidRDefault="007048D2" w:rsidP="00C37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Экономик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рг</w:t>
            </w:r>
            <w:proofErr w:type="spellEnd"/>
            <w:proofErr w:type="gramEnd"/>
          </w:p>
        </w:tc>
        <w:tc>
          <w:tcPr>
            <w:tcW w:w="383" w:type="pct"/>
          </w:tcPr>
          <w:p w:rsidR="009E6436" w:rsidRDefault="009E6436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:rsidR="00C37895" w:rsidRDefault="00C37895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 философии</w:t>
            </w:r>
          </w:p>
          <w:p w:rsidR="007048D2" w:rsidRPr="00C761EC" w:rsidRDefault="007048D2" w:rsidP="00C37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Экономик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рг</w:t>
            </w:r>
            <w:proofErr w:type="spellEnd"/>
            <w:proofErr w:type="gramEnd"/>
          </w:p>
        </w:tc>
        <w:tc>
          <w:tcPr>
            <w:tcW w:w="384" w:type="pct"/>
          </w:tcPr>
          <w:p w:rsidR="009E6436" w:rsidRDefault="009E6436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Экономик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рг</w:t>
            </w:r>
            <w:proofErr w:type="spellEnd"/>
            <w:proofErr w:type="gramEnd"/>
          </w:p>
          <w:p w:rsidR="00C37895" w:rsidRDefault="00C37895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 философии</w:t>
            </w:r>
          </w:p>
          <w:p w:rsidR="007048D2" w:rsidRPr="009E6436" w:rsidRDefault="007048D2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ческая х</w:t>
            </w:r>
          </w:p>
        </w:tc>
        <w:tc>
          <w:tcPr>
            <w:tcW w:w="415" w:type="pct"/>
          </w:tcPr>
          <w:p w:rsidR="009E6436" w:rsidRDefault="009E6436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 химия</w:t>
            </w:r>
          </w:p>
          <w:p w:rsidR="00C37895" w:rsidRDefault="00C37895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 философии</w:t>
            </w:r>
          </w:p>
          <w:p w:rsidR="007048D2" w:rsidRPr="00C761EC" w:rsidRDefault="007048D2" w:rsidP="00C37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Экономик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рг</w:t>
            </w:r>
            <w:proofErr w:type="spellEnd"/>
            <w:proofErr w:type="gramEnd"/>
          </w:p>
        </w:tc>
        <w:tc>
          <w:tcPr>
            <w:tcW w:w="352" w:type="pct"/>
          </w:tcPr>
          <w:p w:rsidR="009E6436" w:rsidRDefault="009E6436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 химия</w:t>
            </w:r>
          </w:p>
          <w:p w:rsidR="00C37895" w:rsidRDefault="00C37895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 философии</w:t>
            </w:r>
          </w:p>
          <w:p w:rsidR="007048D2" w:rsidRPr="00C761EC" w:rsidRDefault="007048D2" w:rsidP="00C37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Экономик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рг</w:t>
            </w:r>
            <w:proofErr w:type="spellEnd"/>
            <w:proofErr w:type="gramEnd"/>
          </w:p>
        </w:tc>
        <w:tc>
          <w:tcPr>
            <w:tcW w:w="383" w:type="pct"/>
            <w:tcBorders>
              <w:right w:val="single" w:sz="4" w:space="0" w:color="auto"/>
            </w:tcBorders>
          </w:tcPr>
          <w:p w:rsidR="009E6436" w:rsidRDefault="009E6436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 химия</w:t>
            </w:r>
          </w:p>
          <w:p w:rsidR="00C37895" w:rsidRDefault="00C37895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 философии</w:t>
            </w:r>
          </w:p>
          <w:p w:rsidR="007048D2" w:rsidRPr="00C761EC" w:rsidRDefault="007048D2" w:rsidP="00C37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Экономик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рг</w:t>
            </w:r>
            <w:proofErr w:type="spellEnd"/>
            <w:proofErr w:type="gramEnd"/>
          </w:p>
        </w:tc>
        <w:tc>
          <w:tcPr>
            <w:tcW w:w="385" w:type="pct"/>
            <w:tcBorders>
              <w:left w:val="single" w:sz="4" w:space="0" w:color="auto"/>
            </w:tcBorders>
          </w:tcPr>
          <w:p w:rsidR="009E6436" w:rsidRDefault="009E6436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 химия</w:t>
            </w:r>
          </w:p>
          <w:p w:rsidR="00C37895" w:rsidRDefault="00C37895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 философии</w:t>
            </w:r>
          </w:p>
          <w:p w:rsidR="007048D2" w:rsidRPr="00C761EC" w:rsidRDefault="007048D2" w:rsidP="00C37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Экономик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рг</w:t>
            </w:r>
            <w:proofErr w:type="spellEnd"/>
            <w:proofErr w:type="gramEnd"/>
          </w:p>
        </w:tc>
        <w:tc>
          <w:tcPr>
            <w:tcW w:w="53" w:type="pct"/>
            <w:vMerge/>
            <w:tcBorders>
              <w:bottom w:val="nil"/>
              <w:right w:val="nil"/>
            </w:tcBorders>
          </w:tcPr>
          <w:p w:rsidR="009E6436" w:rsidRDefault="009E6436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436" w:rsidTr="00CD59B4">
        <w:trPr>
          <w:gridAfter w:val="4"/>
          <w:wAfter w:w="1566" w:type="pct"/>
        </w:trPr>
        <w:tc>
          <w:tcPr>
            <w:tcW w:w="340" w:type="pct"/>
            <w:gridSpan w:val="2"/>
          </w:tcPr>
          <w:p w:rsidR="009E6436" w:rsidRPr="004A5FD9" w:rsidRDefault="009E6436" w:rsidP="00CD59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6" w:type="pct"/>
          </w:tcPr>
          <w:p w:rsidR="009E6436" w:rsidRDefault="009E6436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pct"/>
          </w:tcPr>
          <w:p w:rsidR="009E6436" w:rsidRDefault="009E6436" w:rsidP="00A21D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pct"/>
          </w:tcPr>
          <w:p w:rsidR="009E6436" w:rsidRPr="008255F4" w:rsidRDefault="009E6436" w:rsidP="00C378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</w:tcPr>
          <w:p w:rsidR="009E6436" w:rsidRPr="008255F4" w:rsidRDefault="009E6436" w:rsidP="00A21D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" w:type="pct"/>
          </w:tcPr>
          <w:p w:rsidR="009E6436" w:rsidRPr="008255F4" w:rsidRDefault="009E6436" w:rsidP="00A21D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pct"/>
          </w:tcPr>
          <w:p w:rsidR="009E6436" w:rsidRPr="008255F4" w:rsidRDefault="009E6436" w:rsidP="00C378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pct"/>
            <w:tcBorders>
              <w:right w:val="single" w:sz="4" w:space="0" w:color="auto"/>
            </w:tcBorders>
          </w:tcPr>
          <w:p w:rsidR="009E6436" w:rsidRPr="008255F4" w:rsidRDefault="009E6436" w:rsidP="00A21D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  <w:tcBorders>
              <w:left w:val="single" w:sz="4" w:space="0" w:color="auto"/>
            </w:tcBorders>
          </w:tcPr>
          <w:p w:rsidR="009E6436" w:rsidRDefault="009E6436" w:rsidP="00AC1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" w:type="pct"/>
            <w:tcBorders>
              <w:bottom w:val="nil"/>
              <w:right w:val="nil"/>
            </w:tcBorders>
          </w:tcPr>
          <w:p w:rsidR="009E6436" w:rsidRDefault="009E6436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59B4" w:rsidRDefault="00CD59B4" w:rsidP="00CD5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59B4" w:rsidRDefault="00CD59B4" w:rsidP="00CD5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0548" w:rsidRDefault="001C0548" w:rsidP="00CD5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0548" w:rsidRDefault="001C0548" w:rsidP="00CD5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D13" w:rsidRDefault="00291D13" w:rsidP="00CD5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D13" w:rsidRDefault="00291D13" w:rsidP="00CD5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D13" w:rsidRDefault="00291D13" w:rsidP="00CD5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0548" w:rsidRDefault="001C0548" w:rsidP="00CD5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0548" w:rsidRDefault="001C0548" w:rsidP="00CD5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7565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1556"/>
        <w:gridCol w:w="1552"/>
        <w:gridCol w:w="1762"/>
        <w:gridCol w:w="2053"/>
        <w:gridCol w:w="2053"/>
        <w:gridCol w:w="1638"/>
        <w:gridCol w:w="1476"/>
        <w:gridCol w:w="242"/>
        <w:gridCol w:w="1557"/>
        <w:gridCol w:w="157"/>
        <w:gridCol w:w="694"/>
        <w:gridCol w:w="855"/>
        <w:gridCol w:w="251"/>
        <w:gridCol w:w="6"/>
        <w:gridCol w:w="564"/>
        <w:gridCol w:w="622"/>
        <w:gridCol w:w="4796"/>
        <w:gridCol w:w="537"/>
      </w:tblGrid>
      <w:tr w:rsidR="00CD59B4" w:rsidRPr="004A5FD9" w:rsidTr="00D77797">
        <w:trPr>
          <w:gridAfter w:val="6"/>
          <w:wAfter w:w="1514" w:type="pct"/>
        </w:trPr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59B4" w:rsidRPr="004A5FD9" w:rsidRDefault="00CD59B4" w:rsidP="00CD59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0" w:type="pct"/>
            <w:gridSpan w:val="3"/>
            <w:tcBorders>
              <w:left w:val="single" w:sz="4" w:space="0" w:color="auto"/>
              <w:right w:val="nil"/>
            </w:tcBorders>
          </w:tcPr>
          <w:p w:rsidR="00CD59B4" w:rsidRPr="004A5FD9" w:rsidRDefault="00CD59B4" w:rsidP="00CD59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рт</w:t>
            </w:r>
          </w:p>
        </w:tc>
        <w:tc>
          <w:tcPr>
            <w:tcW w:w="1938" w:type="pct"/>
            <w:gridSpan w:val="8"/>
            <w:tcBorders>
              <w:left w:val="nil"/>
              <w:right w:val="single" w:sz="4" w:space="0" w:color="auto"/>
            </w:tcBorders>
          </w:tcPr>
          <w:p w:rsidR="00CD59B4" w:rsidRPr="00C761EC" w:rsidRDefault="00CD59B4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                                                                                               май</w:t>
            </w:r>
          </w:p>
        </w:tc>
      </w:tr>
      <w:tr w:rsidR="007B75EB" w:rsidTr="00D77797">
        <w:trPr>
          <w:gridAfter w:val="1"/>
          <w:wAfter w:w="120" w:type="pct"/>
          <w:trHeight w:val="330"/>
        </w:trPr>
        <w:tc>
          <w:tcPr>
            <w:tcW w:w="348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D59B4" w:rsidRPr="009908FD" w:rsidRDefault="00CD59B4" w:rsidP="00CD59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" w:type="pct"/>
            <w:tcBorders>
              <w:left w:val="single" w:sz="4" w:space="0" w:color="auto"/>
              <w:bottom w:val="single" w:sz="4" w:space="0" w:color="auto"/>
            </w:tcBorders>
          </w:tcPr>
          <w:p w:rsidR="00CD59B4" w:rsidRPr="002A67FF" w:rsidRDefault="00CD59B4" w:rsidP="00CD59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4" w:type="pct"/>
            <w:tcBorders>
              <w:bottom w:val="single" w:sz="4" w:space="0" w:color="auto"/>
              <w:right w:val="single" w:sz="4" w:space="0" w:color="auto"/>
            </w:tcBorders>
          </w:tcPr>
          <w:p w:rsidR="00CD59B4" w:rsidRPr="00C761EC" w:rsidRDefault="00CD59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B4" w:rsidRPr="00C761EC" w:rsidRDefault="00CD59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9" w:type="pct"/>
            <w:tcBorders>
              <w:left w:val="single" w:sz="4" w:space="0" w:color="auto"/>
              <w:bottom w:val="single" w:sz="4" w:space="0" w:color="auto"/>
            </w:tcBorders>
          </w:tcPr>
          <w:p w:rsidR="00CD59B4" w:rsidRPr="00C761EC" w:rsidRDefault="00CD59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66" w:type="pct"/>
            <w:tcBorders>
              <w:bottom w:val="single" w:sz="4" w:space="0" w:color="auto"/>
            </w:tcBorders>
          </w:tcPr>
          <w:p w:rsidR="00CD59B4" w:rsidRPr="00C761EC" w:rsidRDefault="00CD59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30" w:type="pct"/>
            <w:tcBorders>
              <w:bottom w:val="single" w:sz="4" w:space="0" w:color="auto"/>
            </w:tcBorders>
          </w:tcPr>
          <w:p w:rsidR="00CD59B4" w:rsidRPr="00C761EC" w:rsidRDefault="00CD59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37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D59B4" w:rsidRPr="00C761EC" w:rsidRDefault="00CD59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46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D59B4" w:rsidRPr="00C761EC" w:rsidRDefault="00CD59B4" w:rsidP="00CD5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59B4" w:rsidRPr="00775DBC" w:rsidRDefault="00CD59B4" w:rsidP="00CD59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59B4" w:rsidRDefault="00CD59B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5EB" w:rsidTr="00E7563E">
        <w:trPr>
          <w:trHeight w:val="217"/>
        </w:trPr>
        <w:tc>
          <w:tcPr>
            <w:tcW w:w="348" w:type="pct"/>
            <w:vMerge/>
            <w:tcBorders>
              <w:left w:val="nil"/>
              <w:right w:val="single" w:sz="4" w:space="0" w:color="auto"/>
            </w:tcBorders>
          </w:tcPr>
          <w:p w:rsidR="00CD59B4" w:rsidRPr="000016A2" w:rsidRDefault="00CD59B4" w:rsidP="00CD59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</w:tcBorders>
          </w:tcPr>
          <w:p w:rsidR="00CD59B4" w:rsidRPr="00C761EC" w:rsidRDefault="00AC1392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pct"/>
            <w:tcBorders>
              <w:top w:val="single" w:sz="4" w:space="0" w:color="auto"/>
              <w:right w:val="single" w:sz="4" w:space="0" w:color="auto"/>
            </w:tcBorders>
          </w:tcPr>
          <w:p w:rsidR="00CD59B4" w:rsidRPr="00C761EC" w:rsidRDefault="00CD59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C13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9B4" w:rsidRPr="00C761EC" w:rsidRDefault="00CD59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1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C13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</w:tcBorders>
          </w:tcPr>
          <w:p w:rsidR="00CD59B4" w:rsidRPr="00C761EC" w:rsidRDefault="00AC1392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66" w:type="pct"/>
            <w:tcBorders>
              <w:top w:val="single" w:sz="4" w:space="0" w:color="auto"/>
            </w:tcBorders>
          </w:tcPr>
          <w:p w:rsidR="00CD59B4" w:rsidRPr="00C761EC" w:rsidRDefault="00CD59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C1C0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0" w:type="pct"/>
            <w:tcBorders>
              <w:top w:val="single" w:sz="4" w:space="0" w:color="auto"/>
            </w:tcBorders>
          </w:tcPr>
          <w:p w:rsidR="00CD59B4" w:rsidRPr="00C761EC" w:rsidRDefault="00CD59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C1C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7" w:type="pct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CD59B4" w:rsidRPr="00C761EC" w:rsidRDefault="00CD59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C1C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D59B4" w:rsidRPr="00C761EC" w:rsidRDefault="00CD59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C1C0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" w:type="pct"/>
            <w:tcBorders>
              <w:top w:val="nil"/>
              <w:bottom w:val="nil"/>
              <w:right w:val="nil"/>
            </w:tcBorders>
          </w:tcPr>
          <w:p w:rsidR="00CD59B4" w:rsidRDefault="00CD59B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59B4" w:rsidRDefault="00CD59B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59B4" w:rsidRDefault="00CD59B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A8F" w:rsidTr="00D77797">
        <w:trPr>
          <w:gridAfter w:val="2"/>
          <w:wAfter w:w="1192" w:type="pct"/>
          <w:trHeight w:val="673"/>
        </w:trPr>
        <w:tc>
          <w:tcPr>
            <w:tcW w:w="348" w:type="pct"/>
          </w:tcPr>
          <w:p w:rsidR="002A2A8F" w:rsidRPr="004A5FD9" w:rsidRDefault="002A2A8F" w:rsidP="00CD5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FD9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347" w:type="pct"/>
          </w:tcPr>
          <w:p w:rsidR="002A2A8F" w:rsidRDefault="002A2A8F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  <w:p w:rsidR="002A2A8F" w:rsidRDefault="002A2A8F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Экономик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рг</w:t>
            </w:r>
            <w:proofErr w:type="spellEnd"/>
            <w:proofErr w:type="gramEnd"/>
          </w:p>
          <w:p w:rsidR="00241D85" w:rsidRPr="002A2A8F" w:rsidRDefault="00241D85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странный</w:t>
            </w:r>
          </w:p>
        </w:tc>
        <w:tc>
          <w:tcPr>
            <w:tcW w:w="394" w:type="pct"/>
          </w:tcPr>
          <w:p w:rsidR="00241D85" w:rsidRDefault="00241D85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 пр.</w:t>
            </w:r>
          </w:p>
          <w:p w:rsidR="002A2A8F" w:rsidRDefault="00241D85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странный</w:t>
            </w:r>
          </w:p>
          <w:p w:rsidR="002A2A8F" w:rsidRPr="00C90ECB" w:rsidRDefault="002A2A8F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pct"/>
          </w:tcPr>
          <w:p w:rsidR="002A2A8F" w:rsidRDefault="00241D85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усски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proofErr w:type="gramEnd"/>
          </w:p>
          <w:p w:rsidR="00241D85" w:rsidRDefault="00241D85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странный</w:t>
            </w:r>
          </w:p>
          <w:p w:rsidR="002A2A8F" w:rsidRPr="00C90ECB" w:rsidRDefault="002A2A8F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pct"/>
          </w:tcPr>
          <w:p w:rsidR="00241D85" w:rsidRDefault="00241D85" w:rsidP="00AC13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 латинск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proofErr w:type="gramEnd"/>
          </w:p>
          <w:p w:rsidR="002A2A8F" w:rsidRDefault="00241D85" w:rsidP="00AC13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странный</w:t>
            </w:r>
          </w:p>
          <w:p w:rsidR="002A2A8F" w:rsidRPr="00C90ECB" w:rsidRDefault="002A2A8F" w:rsidP="00AC13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6" w:type="pct"/>
          </w:tcPr>
          <w:p w:rsidR="002A2A8F" w:rsidRDefault="002A2A8F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ECB">
              <w:rPr>
                <w:rFonts w:ascii="Times New Roman" w:hAnsi="Times New Roman" w:cs="Times New Roman"/>
                <w:sz w:val="18"/>
                <w:szCs w:val="18"/>
              </w:rPr>
              <w:t>О латин</w:t>
            </w:r>
            <w:r w:rsidR="00241D85">
              <w:rPr>
                <w:rFonts w:ascii="Times New Roman" w:hAnsi="Times New Roman" w:cs="Times New Roman"/>
                <w:sz w:val="18"/>
                <w:szCs w:val="18"/>
              </w:rPr>
              <w:t xml:space="preserve">ского </w:t>
            </w:r>
            <w:proofErr w:type="spellStart"/>
            <w:proofErr w:type="gramStart"/>
            <w:r w:rsidR="00241D85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proofErr w:type="gramEnd"/>
          </w:p>
          <w:p w:rsidR="00241D85" w:rsidRDefault="00241D85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странный</w:t>
            </w:r>
          </w:p>
          <w:p w:rsidR="002A2A8F" w:rsidRPr="004A5FD9" w:rsidRDefault="002A2A8F" w:rsidP="00C378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pct"/>
          </w:tcPr>
          <w:p w:rsidR="00202EE5" w:rsidRDefault="00202EE5" w:rsidP="00AC13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атинско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proofErr w:type="gramEnd"/>
          </w:p>
          <w:p w:rsidR="00241D85" w:rsidRDefault="00241D85" w:rsidP="00AC13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странный</w:t>
            </w:r>
          </w:p>
          <w:p w:rsidR="002A2A8F" w:rsidRDefault="002A2A8F" w:rsidP="00AC13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2A8F" w:rsidRPr="004A5FD9" w:rsidRDefault="002A2A8F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gridSpan w:val="3"/>
            <w:tcBorders>
              <w:right w:val="single" w:sz="4" w:space="0" w:color="auto"/>
            </w:tcBorders>
          </w:tcPr>
          <w:p w:rsidR="00202EE5" w:rsidRDefault="00202EE5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атинс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proofErr w:type="gramEnd"/>
          </w:p>
          <w:p w:rsidR="00241D85" w:rsidRDefault="00241D85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странный</w:t>
            </w:r>
          </w:p>
          <w:p w:rsidR="002A2A8F" w:rsidRPr="009E6436" w:rsidRDefault="002A2A8F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2A8F" w:rsidRPr="009E6436" w:rsidRDefault="002A2A8F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" w:type="pct"/>
            <w:gridSpan w:val="2"/>
            <w:tcBorders>
              <w:left w:val="single" w:sz="4" w:space="0" w:color="auto"/>
            </w:tcBorders>
          </w:tcPr>
          <w:p w:rsidR="00202EE5" w:rsidRDefault="00202EE5" w:rsidP="00C37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рм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</w:p>
          <w:p w:rsidR="00241D85" w:rsidRDefault="00241D85" w:rsidP="00C37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</w:t>
            </w:r>
          </w:p>
          <w:p w:rsidR="002A2A8F" w:rsidRPr="00241D85" w:rsidRDefault="002A2A8F" w:rsidP="00C378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" w:type="pct"/>
            <w:vMerge w:val="restart"/>
            <w:tcBorders>
              <w:top w:val="nil"/>
              <w:right w:val="nil"/>
            </w:tcBorders>
          </w:tcPr>
          <w:p w:rsidR="002A2A8F" w:rsidRDefault="002A2A8F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2A2A8F" w:rsidRDefault="002A2A8F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vMerge w:val="restart"/>
            <w:tcBorders>
              <w:left w:val="nil"/>
              <w:bottom w:val="nil"/>
              <w:right w:val="nil"/>
            </w:tcBorders>
          </w:tcPr>
          <w:p w:rsidR="002A2A8F" w:rsidRDefault="002A2A8F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A8F" w:rsidTr="00D77797">
        <w:trPr>
          <w:gridAfter w:val="2"/>
          <w:wAfter w:w="1192" w:type="pct"/>
        </w:trPr>
        <w:tc>
          <w:tcPr>
            <w:tcW w:w="348" w:type="pct"/>
          </w:tcPr>
          <w:p w:rsidR="002A2A8F" w:rsidRPr="004A5FD9" w:rsidRDefault="002A2A8F" w:rsidP="00CD5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" w:type="pct"/>
          </w:tcPr>
          <w:p w:rsidR="002A2A8F" w:rsidRPr="00C761EC" w:rsidRDefault="002A2A8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pct"/>
          </w:tcPr>
          <w:p w:rsidR="002A2A8F" w:rsidRPr="00C761EC" w:rsidRDefault="002A2A8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59" w:type="pct"/>
          </w:tcPr>
          <w:p w:rsidR="002A2A8F" w:rsidRPr="00C761EC" w:rsidRDefault="002A2A8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1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9" w:type="pct"/>
          </w:tcPr>
          <w:p w:rsidR="002A2A8F" w:rsidRPr="00C761EC" w:rsidRDefault="002A2A8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66" w:type="pct"/>
          </w:tcPr>
          <w:p w:rsidR="002A2A8F" w:rsidRPr="00C761EC" w:rsidRDefault="002A2A8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30" w:type="pct"/>
          </w:tcPr>
          <w:p w:rsidR="002A2A8F" w:rsidRPr="00C761EC" w:rsidRDefault="002A2A8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37" w:type="pct"/>
            <w:gridSpan w:val="3"/>
            <w:tcBorders>
              <w:right w:val="single" w:sz="4" w:space="0" w:color="auto"/>
            </w:tcBorders>
          </w:tcPr>
          <w:p w:rsidR="002A2A8F" w:rsidRPr="00C761EC" w:rsidRDefault="002A2A8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46" w:type="pct"/>
            <w:gridSpan w:val="2"/>
            <w:tcBorders>
              <w:left w:val="single" w:sz="4" w:space="0" w:color="auto"/>
            </w:tcBorders>
          </w:tcPr>
          <w:p w:rsidR="002A2A8F" w:rsidRPr="00C761EC" w:rsidRDefault="002A2A8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6" w:type="pct"/>
            <w:vMerge/>
            <w:tcBorders>
              <w:right w:val="nil"/>
            </w:tcBorders>
          </w:tcPr>
          <w:p w:rsidR="002A2A8F" w:rsidRDefault="002A2A8F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gridSpan w:val="2"/>
            <w:vMerge/>
            <w:tcBorders>
              <w:left w:val="nil"/>
              <w:right w:val="nil"/>
            </w:tcBorders>
          </w:tcPr>
          <w:p w:rsidR="002A2A8F" w:rsidRDefault="002A2A8F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vMerge/>
            <w:tcBorders>
              <w:left w:val="nil"/>
              <w:bottom w:val="nil"/>
              <w:right w:val="nil"/>
            </w:tcBorders>
          </w:tcPr>
          <w:p w:rsidR="002A2A8F" w:rsidRDefault="002A2A8F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A8F" w:rsidTr="00D77797">
        <w:trPr>
          <w:gridAfter w:val="2"/>
          <w:wAfter w:w="1192" w:type="pct"/>
        </w:trPr>
        <w:tc>
          <w:tcPr>
            <w:tcW w:w="348" w:type="pct"/>
          </w:tcPr>
          <w:p w:rsidR="002A2A8F" w:rsidRPr="004A5FD9" w:rsidRDefault="002A2A8F" w:rsidP="00CD59B4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347" w:type="pct"/>
          </w:tcPr>
          <w:p w:rsidR="00241D85" w:rsidRDefault="00241D85" w:rsidP="00C378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  <w:proofErr w:type="spellEnd"/>
          </w:p>
          <w:p w:rsidR="002A2A8F" w:rsidRDefault="002A2A8F" w:rsidP="00C378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ИД/ОИД</w:t>
            </w:r>
          </w:p>
          <w:p w:rsidR="002A2A8F" w:rsidRPr="008255F4" w:rsidRDefault="002A2A8F" w:rsidP="00C378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</w:tcPr>
          <w:p w:rsidR="002A2A8F" w:rsidRDefault="002A2A8F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странный</w:t>
            </w:r>
          </w:p>
          <w:p w:rsidR="00241D85" w:rsidRPr="008255F4" w:rsidRDefault="00241D85" w:rsidP="00C378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459" w:type="pct"/>
          </w:tcPr>
          <w:p w:rsidR="00C37895" w:rsidRDefault="00C37895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икробиолог</w:t>
            </w:r>
          </w:p>
          <w:p w:rsidR="00241D85" w:rsidRPr="008255F4" w:rsidRDefault="00241D85" w:rsidP="00C378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усски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459" w:type="pct"/>
          </w:tcPr>
          <w:p w:rsidR="00C37895" w:rsidRDefault="00C37895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икробиолог</w:t>
            </w:r>
          </w:p>
          <w:p w:rsidR="00241D85" w:rsidRPr="008255F4" w:rsidRDefault="00241D85" w:rsidP="00C378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 латинск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366" w:type="pct"/>
          </w:tcPr>
          <w:p w:rsidR="00C37895" w:rsidRDefault="00C37895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икробиолог</w:t>
            </w:r>
          </w:p>
          <w:p w:rsidR="00202EE5" w:rsidRPr="004A5FD9" w:rsidRDefault="00202EE5" w:rsidP="00C378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 латинск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330" w:type="pct"/>
          </w:tcPr>
          <w:p w:rsidR="00C37895" w:rsidRDefault="00C37895" w:rsidP="00AC13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икробиолог</w:t>
            </w:r>
          </w:p>
          <w:p w:rsidR="00202EE5" w:rsidRPr="008255F4" w:rsidRDefault="00202EE5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атинс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437" w:type="pct"/>
            <w:gridSpan w:val="3"/>
            <w:tcBorders>
              <w:right w:val="single" w:sz="4" w:space="0" w:color="auto"/>
            </w:tcBorders>
          </w:tcPr>
          <w:p w:rsidR="00C37895" w:rsidRDefault="00C37895" w:rsidP="00C37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кробиолог</w:t>
            </w:r>
          </w:p>
          <w:p w:rsidR="00202EE5" w:rsidRPr="00813E90" w:rsidRDefault="00202EE5" w:rsidP="00C378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латинск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строномия</w:t>
            </w:r>
          </w:p>
        </w:tc>
        <w:tc>
          <w:tcPr>
            <w:tcW w:w="346" w:type="pct"/>
            <w:gridSpan w:val="2"/>
            <w:tcBorders>
              <w:left w:val="single" w:sz="4" w:space="0" w:color="auto"/>
            </w:tcBorders>
          </w:tcPr>
          <w:p w:rsidR="00C37895" w:rsidRDefault="00C37895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икробиолог</w:t>
            </w:r>
          </w:p>
          <w:p w:rsidR="00202EE5" w:rsidRPr="00C761EC" w:rsidRDefault="00202EE5" w:rsidP="00C37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тик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56" w:type="pct"/>
            <w:vMerge/>
            <w:tcBorders>
              <w:right w:val="nil"/>
            </w:tcBorders>
          </w:tcPr>
          <w:p w:rsidR="002A2A8F" w:rsidRDefault="002A2A8F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gridSpan w:val="2"/>
            <w:vMerge/>
            <w:tcBorders>
              <w:left w:val="nil"/>
              <w:right w:val="nil"/>
            </w:tcBorders>
          </w:tcPr>
          <w:p w:rsidR="002A2A8F" w:rsidRDefault="002A2A8F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vMerge/>
            <w:tcBorders>
              <w:left w:val="nil"/>
              <w:bottom w:val="nil"/>
              <w:right w:val="nil"/>
            </w:tcBorders>
          </w:tcPr>
          <w:p w:rsidR="002A2A8F" w:rsidRDefault="002A2A8F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A8F" w:rsidTr="00DD3AF7">
        <w:trPr>
          <w:gridAfter w:val="2"/>
          <w:wAfter w:w="1192" w:type="pct"/>
          <w:trHeight w:val="407"/>
        </w:trPr>
        <w:tc>
          <w:tcPr>
            <w:tcW w:w="348" w:type="pct"/>
          </w:tcPr>
          <w:p w:rsidR="002A2A8F" w:rsidRPr="004A5FD9" w:rsidRDefault="002A2A8F" w:rsidP="00CD5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" w:type="pct"/>
          </w:tcPr>
          <w:p w:rsidR="002A2A8F" w:rsidRPr="00C761EC" w:rsidRDefault="002A2A8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4" w:type="pct"/>
          </w:tcPr>
          <w:p w:rsidR="002A2A8F" w:rsidRPr="00C761EC" w:rsidRDefault="002A2A8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59" w:type="pct"/>
          </w:tcPr>
          <w:p w:rsidR="002A2A8F" w:rsidRPr="00C761EC" w:rsidRDefault="002A2A8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59" w:type="pct"/>
          </w:tcPr>
          <w:p w:rsidR="002A2A8F" w:rsidRPr="00C761EC" w:rsidRDefault="002A2A8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66" w:type="pct"/>
          </w:tcPr>
          <w:p w:rsidR="002A2A8F" w:rsidRPr="00C761EC" w:rsidRDefault="002A2A8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30" w:type="pct"/>
          </w:tcPr>
          <w:p w:rsidR="002A2A8F" w:rsidRPr="00C761EC" w:rsidRDefault="002A2A8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37" w:type="pct"/>
            <w:gridSpan w:val="3"/>
            <w:tcBorders>
              <w:right w:val="single" w:sz="4" w:space="0" w:color="auto"/>
            </w:tcBorders>
          </w:tcPr>
          <w:p w:rsidR="002A2A8F" w:rsidRPr="00C761EC" w:rsidRDefault="002A2A8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1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6" w:type="pct"/>
            <w:gridSpan w:val="2"/>
            <w:tcBorders>
              <w:left w:val="single" w:sz="4" w:space="0" w:color="auto"/>
            </w:tcBorders>
          </w:tcPr>
          <w:p w:rsidR="002A2A8F" w:rsidRPr="00C761EC" w:rsidRDefault="002A2A8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6" w:type="pct"/>
            <w:vMerge/>
            <w:tcBorders>
              <w:right w:val="nil"/>
            </w:tcBorders>
          </w:tcPr>
          <w:p w:rsidR="002A2A8F" w:rsidRDefault="002A2A8F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gridSpan w:val="2"/>
            <w:vMerge/>
            <w:tcBorders>
              <w:left w:val="nil"/>
              <w:right w:val="nil"/>
            </w:tcBorders>
          </w:tcPr>
          <w:p w:rsidR="002A2A8F" w:rsidRDefault="002A2A8F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vMerge/>
            <w:tcBorders>
              <w:left w:val="nil"/>
              <w:bottom w:val="nil"/>
              <w:right w:val="nil"/>
            </w:tcBorders>
          </w:tcPr>
          <w:p w:rsidR="002A2A8F" w:rsidRDefault="002A2A8F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A8F" w:rsidTr="00D77797">
        <w:trPr>
          <w:gridAfter w:val="2"/>
          <w:wAfter w:w="1192" w:type="pct"/>
        </w:trPr>
        <w:tc>
          <w:tcPr>
            <w:tcW w:w="348" w:type="pct"/>
          </w:tcPr>
          <w:p w:rsidR="002A2A8F" w:rsidRPr="004A5FD9" w:rsidRDefault="002A2A8F" w:rsidP="00CD59B4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347" w:type="pct"/>
          </w:tcPr>
          <w:p w:rsidR="00241D85" w:rsidRDefault="00241D85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 философии</w:t>
            </w:r>
          </w:p>
          <w:p w:rsidR="002A2A8F" w:rsidRDefault="002A2A8F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ECB">
              <w:rPr>
                <w:rFonts w:ascii="Times New Roman" w:hAnsi="Times New Roman" w:cs="Times New Roman"/>
                <w:sz w:val="18"/>
                <w:szCs w:val="18"/>
              </w:rPr>
              <w:t>Эконом</w:t>
            </w:r>
            <w:r w:rsidR="00241D85">
              <w:rPr>
                <w:rFonts w:ascii="Times New Roman" w:hAnsi="Times New Roman" w:cs="Times New Roman"/>
                <w:sz w:val="18"/>
                <w:szCs w:val="18"/>
              </w:rPr>
              <w:t xml:space="preserve">ика </w:t>
            </w:r>
            <w:proofErr w:type="spellStart"/>
            <w:proofErr w:type="gramStart"/>
            <w:r w:rsidR="00241D85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proofErr w:type="gramEnd"/>
          </w:p>
          <w:p w:rsidR="00C37895" w:rsidRDefault="00C37895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2A8F" w:rsidRPr="00C90ECB" w:rsidRDefault="002A2A8F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" w:type="pct"/>
          </w:tcPr>
          <w:p w:rsidR="00C37895" w:rsidRDefault="00C37895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 философии</w:t>
            </w:r>
          </w:p>
          <w:p w:rsidR="00241D85" w:rsidRPr="00C90ECB" w:rsidRDefault="00241D85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459" w:type="pct"/>
          </w:tcPr>
          <w:p w:rsidR="00C37895" w:rsidRDefault="00C37895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 философии</w:t>
            </w:r>
          </w:p>
          <w:p w:rsidR="00241D85" w:rsidRPr="008255F4" w:rsidRDefault="00241D85" w:rsidP="00C378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усски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459" w:type="pct"/>
          </w:tcPr>
          <w:p w:rsidR="00C37895" w:rsidRDefault="00C37895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 философии</w:t>
            </w:r>
          </w:p>
          <w:p w:rsidR="00241D85" w:rsidRPr="008255F4" w:rsidRDefault="00241D85" w:rsidP="00C378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 латинск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366" w:type="pct"/>
          </w:tcPr>
          <w:p w:rsidR="00C37895" w:rsidRDefault="00C37895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 философии</w:t>
            </w:r>
          </w:p>
          <w:p w:rsidR="00202EE5" w:rsidRPr="004A5FD9" w:rsidRDefault="00202EE5" w:rsidP="00C378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 латинск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330" w:type="pct"/>
          </w:tcPr>
          <w:p w:rsidR="00C37895" w:rsidRDefault="00C37895" w:rsidP="00AC13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 философии</w:t>
            </w:r>
          </w:p>
          <w:p w:rsidR="00202EE5" w:rsidRPr="00202C07" w:rsidRDefault="00202EE5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атинс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437" w:type="pct"/>
            <w:gridSpan w:val="3"/>
            <w:tcBorders>
              <w:right w:val="single" w:sz="4" w:space="0" w:color="auto"/>
            </w:tcBorders>
          </w:tcPr>
          <w:p w:rsidR="00C37895" w:rsidRDefault="00C37895" w:rsidP="00C37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философии</w:t>
            </w:r>
          </w:p>
          <w:p w:rsidR="00202EE5" w:rsidRPr="00813E90" w:rsidRDefault="00202EE5" w:rsidP="00C378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346" w:type="pct"/>
            <w:gridSpan w:val="2"/>
            <w:tcBorders>
              <w:left w:val="single" w:sz="4" w:space="0" w:color="auto"/>
            </w:tcBorders>
          </w:tcPr>
          <w:p w:rsidR="00C37895" w:rsidRDefault="00C37895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 патологии</w:t>
            </w:r>
          </w:p>
          <w:p w:rsidR="00202EE5" w:rsidRPr="00C761EC" w:rsidRDefault="00202EE5" w:rsidP="00C37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офрмати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56" w:type="pct"/>
            <w:vMerge/>
            <w:tcBorders>
              <w:right w:val="nil"/>
            </w:tcBorders>
          </w:tcPr>
          <w:p w:rsidR="002A2A8F" w:rsidRDefault="002A2A8F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gridSpan w:val="2"/>
            <w:vMerge/>
            <w:tcBorders>
              <w:left w:val="nil"/>
              <w:right w:val="nil"/>
            </w:tcBorders>
          </w:tcPr>
          <w:p w:rsidR="002A2A8F" w:rsidRDefault="002A2A8F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vMerge/>
            <w:tcBorders>
              <w:left w:val="nil"/>
              <w:bottom w:val="nil"/>
              <w:right w:val="nil"/>
            </w:tcBorders>
          </w:tcPr>
          <w:p w:rsidR="002A2A8F" w:rsidRDefault="002A2A8F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A8F" w:rsidTr="00D77797">
        <w:trPr>
          <w:gridAfter w:val="2"/>
          <w:wAfter w:w="1192" w:type="pct"/>
        </w:trPr>
        <w:tc>
          <w:tcPr>
            <w:tcW w:w="348" w:type="pct"/>
          </w:tcPr>
          <w:p w:rsidR="002A2A8F" w:rsidRPr="004A5FD9" w:rsidRDefault="002A2A8F" w:rsidP="00CD5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" w:type="pct"/>
          </w:tcPr>
          <w:p w:rsidR="002A2A8F" w:rsidRPr="00C761EC" w:rsidRDefault="002A2A8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4" w:type="pct"/>
          </w:tcPr>
          <w:p w:rsidR="002A2A8F" w:rsidRPr="008255F4" w:rsidRDefault="002A2A8F" w:rsidP="00C378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59" w:type="pct"/>
          </w:tcPr>
          <w:p w:rsidR="002A2A8F" w:rsidRPr="00C761EC" w:rsidRDefault="002A2A8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59" w:type="pct"/>
          </w:tcPr>
          <w:p w:rsidR="002A2A8F" w:rsidRPr="00C761EC" w:rsidRDefault="002A2A8F" w:rsidP="00C37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66" w:type="pct"/>
          </w:tcPr>
          <w:p w:rsidR="002A2A8F" w:rsidRPr="00C761EC" w:rsidRDefault="002A2A8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30" w:type="pct"/>
          </w:tcPr>
          <w:p w:rsidR="002A2A8F" w:rsidRPr="00C761EC" w:rsidRDefault="002A2A8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37" w:type="pct"/>
            <w:gridSpan w:val="3"/>
            <w:tcBorders>
              <w:right w:val="single" w:sz="4" w:space="0" w:color="auto"/>
            </w:tcBorders>
          </w:tcPr>
          <w:p w:rsidR="002A2A8F" w:rsidRPr="00C761EC" w:rsidRDefault="002A2A8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46" w:type="pct"/>
            <w:gridSpan w:val="2"/>
            <w:tcBorders>
              <w:left w:val="single" w:sz="4" w:space="0" w:color="auto"/>
            </w:tcBorders>
          </w:tcPr>
          <w:p w:rsidR="002A2A8F" w:rsidRPr="00C761EC" w:rsidRDefault="002A2A8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" w:type="pct"/>
            <w:vMerge/>
            <w:tcBorders>
              <w:right w:val="nil"/>
            </w:tcBorders>
          </w:tcPr>
          <w:p w:rsidR="002A2A8F" w:rsidRDefault="002A2A8F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gridSpan w:val="2"/>
            <w:vMerge/>
            <w:tcBorders>
              <w:left w:val="nil"/>
              <w:bottom w:val="nil"/>
              <w:right w:val="nil"/>
            </w:tcBorders>
          </w:tcPr>
          <w:p w:rsidR="002A2A8F" w:rsidRDefault="002A2A8F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vMerge/>
            <w:tcBorders>
              <w:left w:val="nil"/>
              <w:bottom w:val="nil"/>
              <w:right w:val="nil"/>
            </w:tcBorders>
          </w:tcPr>
          <w:p w:rsidR="002A2A8F" w:rsidRDefault="002A2A8F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A8F" w:rsidTr="00D77797">
        <w:trPr>
          <w:gridAfter w:val="5"/>
          <w:wAfter w:w="1458" w:type="pct"/>
        </w:trPr>
        <w:tc>
          <w:tcPr>
            <w:tcW w:w="348" w:type="pct"/>
          </w:tcPr>
          <w:p w:rsidR="002A2A8F" w:rsidRPr="004A5FD9" w:rsidRDefault="002A2A8F" w:rsidP="00CD59B4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347" w:type="pct"/>
          </w:tcPr>
          <w:p w:rsidR="00241D85" w:rsidRDefault="00241D85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икробиолог</w:t>
            </w:r>
          </w:p>
          <w:p w:rsidR="002A2A8F" w:rsidRDefault="002A2A8F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ECB">
              <w:rPr>
                <w:rFonts w:ascii="Times New Roman" w:hAnsi="Times New Roman" w:cs="Times New Roman"/>
                <w:sz w:val="18"/>
                <w:szCs w:val="18"/>
              </w:rPr>
              <w:t>Эконом</w:t>
            </w:r>
            <w:r w:rsidR="00241D85">
              <w:rPr>
                <w:rFonts w:ascii="Times New Roman" w:hAnsi="Times New Roman" w:cs="Times New Roman"/>
                <w:sz w:val="18"/>
                <w:szCs w:val="18"/>
              </w:rPr>
              <w:t xml:space="preserve">ика </w:t>
            </w:r>
            <w:proofErr w:type="spellStart"/>
            <w:proofErr w:type="gramStart"/>
            <w:r w:rsidR="00241D85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proofErr w:type="gramEnd"/>
          </w:p>
          <w:p w:rsidR="00C37895" w:rsidRPr="00C90ECB" w:rsidRDefault="00C37895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" w:type="pct"/>
          </w:tcPr>
          <w:p w:rsidR="00C37895" w:rsidRDefault="00C37895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икробиолог</w:t>
            </w:r>
          </w:p>
          <w:p w:rsidR="00241D85" w:rsidRPr="00C90ECB" w:rsidRDefault="00241D85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459" w:type="pct"/>
          </w:tcPr>
          <w:p w:rsidR="00C37895" w:rsidRDefault="00C37895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икробиолог</w:t>
            </w:r>
          </w:p>
          <w:p w:rsidR="00241D85" w:rsidRPr="008255F4" w:rsidRDefault="00241D85" w:rsidP="00C378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усски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459" w:type="pct"/>
          </w:tcPr>
          <w:p w:rsidR="00C37895" w:rsidRDefault="00C37895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икробиолог</w:t>
            </w:r>
          </w:p>
          <w:p w:rsidR="00241D85" w:rsidRPr="008255F4" w:rsidRDefault="00241D85" w:rsidP="00C378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 латинск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366" w:type="pct"/>
          </w:tcPr>
          <w:p w:rsidR="00C37895" w:rsidRDefault="00C37895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икробиолог</w:t>
            </w:r>
          </w:p>
          <w:p w:rsidR="00202EE5" w:rsidRPr="004A5FD9" w:rsidRDefault="00202EE5" w:rsidP="00C378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 латинск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330" w:type="pct"/>
          </w:tcPr>
          <w:p w:rsidR="00C37895" w:rsidRDefault="00C37895" w:rsidP="00AC13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 патологии</w:t>
            </w:r>
          </w:p>
          <w:p w:rsidR="00202EE5" w:rsidRPr="00813E90" w:rsidRDefault="00202EE5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атинско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437" w:type="pct"/>
            <w:gridSpan w:val="3"/>
            <w:tcBorders>
              <w:right w:val="single" w:sz="4" w:space="0" w:color="auto"/>
            </w:tcBorders>
          </w:tcPr>
          <w:p w:rsidR="00C37895" w:rsidRDefault="00C37895" w:rsidP="007A7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патологии</w:t>
            </w:r>
          </w:p>
          <w:p w:rsidR="00202EE5" w:rsidRPr="00813E90" w:rsidRDefault="00202EE5" w:rsidP="007A74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346" w:type="pct"/>
            <w:gridSpan w:val="2"/>
            <w:tcBorders>
              <w:left w:val="single" w:sz="4" w:space="0" w:color="auto"/>
            </w:tcBorders>
          </w:tcPr>
          <w:p w:rsidR="00C37895" w:rsidRDefault="00C37895" w:rsidP="007A74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 патологии</w:t>
            </w:r>
          </w:p>
          <w:p w:rsidR="00202EE5" w:rsidRPr="00C761EC" w:rsidRDefault="00202EE5" w:rsidP="007A7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тик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56" w:type="pct"/>
            <w:vMerge/>
            <w:tcBorders>
              <w:right w:val="nil"/>
            </w:tcBorders>
          </w:tcPr>
          <w:p w:rsidR="002A2A8F" w:rsidRDefault="002A2A8F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A8F" w:rsidTr="00D77797">
        <w:trPr>
          <w:gridAfter w:val="5"/>
          <w:wAfter w:w="1458" w:type="pct"/>
        </w:trPr>
        <w:tc>
          <w:tcPr>
            <w:tcW w:w="348" w:type="pct"/>
          </w:tcPr>
          <w:p w:rsidR="002A2A8F" w:rsidRPr="004A5FD9" w:rsidRDefault="002A2A8F" w:rsidP="00CD5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" w:type="pct"/>
          </w:tcPr>
          <w:p w:rsidR="002A2A8F" w:rsidRPr="00C761EC" w:rsidRDefault="002A2A8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pct"/>
          </w:tcPr>
          <w:p w:rsidR="002A2A8F" w:rsidRPr="00C761EC" w:rsidRDefault="002A2A8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1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9" w:type="pct"/>
          </w:tcPr>
          <w:p w:rsidR="002A2A8F" w:rsidRPr="00C761EC" w:rsidRDefault="002A2A8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59" w:type="pct"/>
          </w:tcPr>
          <w:p w:rsidR="002A2A8F" w:rsidRPr="00C761EC" w:rsidRDefault="002A2A8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66" w:type="pct"/>
          </w:tcPr>
          <w:p w:rsidR="002A2A8F" w:rsidRPr="00C761EC" w:rsidRDefault="002A2A8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30" w:type="pct"/>
          </w:tcPr>
          <w:p w:rsidR="002A2A8F" w:rsidRPr="00C761EC" w:rsidRDefault="002A2A8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37" w:type="pct"/>
            <w:gridSpan w:val="3"/>
            <w:tcBorders>
              <w:right w:val="single" w:sz="4" w:space="0" w:color="auto"/>
            </w:tcBorders>
          </w:tcPr>
          <w:p w:rsidR="002A2A8F" w:rsidRPr="00C761EC" w:rsidRDefault="002A2A8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46" w:type="pct"/>
            <w:gridSpan w:val="2"/>
            <w:tcBorders>
              <w:left w:val="single" w:sz="4" w:space="0" w:color="auto"/>
            </w:tcBorders>
          </w:tcPr>
          <w:p w:rsidR="002A2A8F" w:rsidRPr="002A67FF" w:rsidRDefault="002A2A8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" w:type="pct"/>
            <w:vMerge/>
            <w:tcBorders>
              <w:right w:val="nil"/>
            </w:tcBorders>
          </w:tcPr>
          <w:p w:rsidR="002A2A8F" w:rsidRDefault="002A2A8F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A8F" w:rsidTr="00D77797">
        <w:trPr>
          <w:gridAfter w:val="5"/>
          <w:wAfter w:w="1458" w:type="pct"/>
        </w:trPr>
        <w:tc>
          <w:tcPr>
            <w:tcW w:w="348" w:type="pct"/>
          </w:tcPr>
          <w:p w:rsidR="002A2A8F" w:rsidRPr="004A5FD9" w:rsidRDefault="002A2A8F" w:rsidP="00CD59B4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347" w:type="pct"/>
          </w:tcPr>
          <w:p w:rsidR="00241D85" w:rsidRDefault="00241D85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странный</w:t>
            </w:r>
          </w:p>
          <w:p w:rsidR="002A2A8F" w:rsidRDefault="00241D85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</w:t>
            </w:r>
            <w:r w:rsidR="002A2A8F" w:rsidRPr="00C90ECB">
              <w:rPr>
                <w:rFonts w:ascii="Times New Roman" w:hAnsi="Times New Roman" w:cs="Times New Roman"/>
                <w:sz w:val="18"/>
                <w:szCs w:val="18"/>
              </w:rPr>
              <w:t>кон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к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proofErr w:type="gramEnd"/>
          </w:p>
          <w:p w:rsidR="001241CB" w:rsidRDefault="001241CB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 философии</w:t>
            </w:r>
          </w:p>
          <w:p w:rsidR="002A2A8F" w:rsidRPr="00C90ECB" w:rsidRDefault="002A2A8F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" w:type="pct"/>
          </w:tcPr>
          <w:p w:rsidR="00765AE5" w:rsidRDefault="002A2A8F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странный</w:t>
            </w:r>
          </w:p>
          <w:p w:rsidR="00241D85" w:rsidRDefault="00241D85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proofErr w:type="gramEnd"/>
          </w:p>
          <w:p w:rsidR="001241CB" w:rsidRDefault="001241CB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  <w:p w:rsidR="00765AE5" w:rsidRPr="00765AE5" w:rsidRDefault="00765AE5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pct"/>
          </w:tcPr>
          <w:p w:rsidR="002A2A8F" w:rsidRDefault="002A2A8F" w:rsidP="00AC13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странный</w:t>
            </w:r>
          </w:p>
          <w:p w:rsidR="00241D85" w:rsidRPr="004A5FD9" w:rsidRDefault="00241D85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усски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459" w:type="pct"/>
          </w:tcPr>
          <w:p w:rsidR="002A2A8F" w:rsidRDefault="002A2A8F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странный</w:t>
            </w:r>
          </w:p>
          <w:p w:rsidR="00241D85" w:rsidRPr="008255F4" w:rsidRDefault="00241D85" w:rsidP="00C378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 латинск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366" w:type="pct"/>
          </w:tcPr>
          <w:p w:rsidR="002A2A8F" w:rsidRDefault="002A2A8F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странный</w:t>
            </w:r>
          </w:p>
          <w:p w:rsidR="00202EE5" w:rsidRPr="008255F4" w:rsidRDefault="00202EE5" w:rsidP="00C378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 латинск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330" w:type="pct"/>
          </w:tcPr>
          <w:p w:rsidR="002A2A8F" w:rsidRDefault="002A2A8F" w:rsidP="00AC13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странный</w:t>
            </w:r>
          </w:p>
          <w:p w:rsidR="00202EE5" w:rsidRPr="004A5FD9" w:rsidRDefault="00202EE5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атинс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437" w:type="pct"/>
            <w:gridSpan w:val="3"/>
            <w:tcBorders>
              <w:right w:val="single" w:sz="4" w:space="0" w:color="auto"/>
            </w:tcBorders>
          </w:tcPr>
          <w:p w:rsidR="002A2A8F" w:rsidRDefault="002A2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странный</w:t>
            </w:r>
          </w:p>
          <w:p w:rsidR="00202EE5" w:rsidRPr="00DD3AF7" w:rsidRDefault="00202EE5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тика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346" w:type="pct"/>
            <w:gridSpan w:val="2"/>
            <w:tcBorders>
              <w:left w:val="single" w:sz="4" w:space="0" w:color="auto"/>
            </w:tcBorders>
          </w:tcPr>
          <w:p w:rsidR="002A2A8F" w:rsidRDefault="002A2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странный</w:t>
            </w:r>
          </w:p>
          <w:p w:rsidR="00202EE5" w:rsidRPr="00DD3AF7" w:rsidRDefault="00202EE5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тик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56" w:type="pct"/>
            <w:vMerge/>
            <w:tcBorders>
              <w:right w:val="nil"/>
            </w:tcBorders>
          </w:tcPr>
          <w:p w:rsidR="002A2A8F" w:rsidRDefault="002A2A8F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A8F" w:rsidTr="00D77797">
        <w:trPr>
          <w:gridAfter w:val="5"/>
          <w:wAfter w:w="1458" w:type="pct"/>
        </w:trPr>
        <w:tc>
          <w:tcPr>
            <w:tcW w:w="348" w:type="pct"/>
          </w:tcPr>
          <w:p w:rsidR="002A2A8F" w:rsidRPr="004A5FD9" w:rsidRDefault="002A2A8F" w:rsidP="00CD59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7" w:type="pct"/>
          </w:tcPr>
          <w:p w:rsidR="002A2A8F" w:rsidRPr="00C761EC" w:rsidRDefault="002A2A8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4" w:type="pct"/>
          </w:tcPr>
          <w:p w:rsidR="002A2A8F" w:rsidRPr="00C761EC" w:rsidRDefault="002A2A8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1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9" w:type="pct"/>
          </w:tcPr>
          <w:p w:rsidR="002A2A8F" w:rsidRPr="00C761EC" w:rsidRDefault="002A2A8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59" w:type="pct"/>
          </w:tcPr>
          <w:p w:rsidR="002A2A8F" w:rsidRPr="00C761EC" w:rsidRDefault="002A2A8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66" w:type="pct"/>
          </w:tcPr>
          <w:p w:rsidR="002A2A8F" w:rsidRPr="00C761EC" w:rsidRDefault="002A2A8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30" w:type="pct"/>
          </w:tcPr>
          <w:p w:rsidR="002A2A8F" w:rsidRPr="00C761EC" w:rsidRDefault="002A2A8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37" w:type="pct"/>
            <w:gridSpan w:val="3"/>
            <w:tcBorders>
              <w:right w:val="single" w:sz="4" w:space="0" w:color="auto"/>
            </w:tcBorders>
          </w:tcPr>
          <w:p w:rsidR="002A2A8F" w:rsidRPr="00C761EC" w:rsidRDefault="002A2A8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46" w:type="pct"/>
            <w:gridSpan w:val="2"/>
            <w:tcBorders>
              <w:left w:val="single" w:sz="4" w:space="0" w:color="auto"/>
            </w:tcBorders>
          </w:tcPr>
          <w:p w:rsidR="002A2A8F" w:rsidRPr="002A67FF" w:rsidRDefault="002A2A8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" w:type="pct"/>
            <w:vMerge/>
            <w:tcBorders>
              <w:right w:val="nil"/>
            </w:tcBorders>
          </w:tcPr>
          <w:p w:rsidR="002A2A8F" w:rsidRDefault="002A2A8F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A8F" w:rsidTr="00D77797">
        <w:trPr>
          <w:gridAfter w:val="5"/>
          <w:wAfter w:w="1458" w:type="pct"/>
          <w:trHeight w:val="533"/>
        </w:trPr>
        <w:tc>
          <w:tcPr>
            <w:tcW w:w="348" w:type="pct"/>
            <w:tcBorders>
              <w:bottom w:val="single" w:sz="4" w:space="0" w:color="auto"/>
            </w:tcBorders>
          </w:tcPr>
          <w:p w:rsidR="002A2A8F" w:rsidRPr="004A5FD9" w:rsidRDefault="002A2A8F" w:rsidP="00CD59B4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347" w:type="pct"/>
            <w:tcBorders>
              <w:bottom w:val="single" w:sz="4" w:space="0" w:color="auto"/>
            </w:tcBorders>
          </w:tcPr>
          <w:p w:rsidR="00C37895" w:rsidRDefault="00241D85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E57616">
              <w:rPr>
                <w:rFonts w:ascii="Times New Roman" w:hAnsi="Times New Roman" w:cs="Times New Roman"/>
                <w:sz w:val="18"/>
                <w:szCs w:val="18"/>
              </w:rPr>
              <w:t>строномия</w:t>
            </w:r>
          </w:p>
          <w:p w:rsidR="00241D85" w:rsidRPr="008255F4" w:rsidRDefault="00241D85" w:rsidP="00C378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394" w:type="pct"/>
            <w:tcBorders>
              <w:bottom w:val="single" w:sz="4" w:space="0" w:color="auto"/>
            </w:tcBorders>
          </w:tcPr>
          <w:p w:rsidR="00C37895" w:rsidRDefault="00E57616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строномия</w:t>
            </w:r>
          </w:p>
          <w:p w:rsidR="00241D85" w:rsidRPr="008255F4" w:rsidRDefault="00241D85" w:rsidP="00C378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усский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459" w:type="pct"/>
            <w:tcBorders>
              <w:bottom w:val="single" w:sz="4" w:space="0" w:color="auto"/>
            </w:tcBorders>
          </w:tcPr>
          <w:p w:rsidR="00C37895" w:rsidRDefault="00E57616" w:rsidP="00AC13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строномия</w:t>
            </w:r>
          </w:p>
          <w:p w:rsidR="00241D85" w:rsidRPr="00E57616" w:rsidRDefault="00241D85" w:rsidP="00AC13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</w:t>
            </w:r>
          </w:p>
        </w:tc>
        <w:tc>
          <w:tcPr>
            <w:tcW w:w="459" w:type="pct"/>
            <w:tcBorders>
              <w:bottom w:val="single" w:sz="4" w:space="0" w:color="auto"/>
            </w:tcBorders>
          </w:tcPr>
          <w:p w:rsidR="00C37895" w:rsidRDefault="00E57616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строномия</w:t>
            </w:r>
          </w:p>
          <w:p w:rsidR="00241D85" w:rsidRPr="008255F4" w:rsidRDefault="00241D85" w:rsidP="00C378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 латинского</w:t>
            </w:r>
            <w:r w:rsidR="00202E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202EE5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366" w:type="pct"/>
            <w:tcBorders>
              <w:bottom w:val="single" w:sz="4" w:space="0" w:color="auto"/>
              <w:right w:val="single" w:sz="4" w:space="0" w:color="auto"/>
            </w:tcBorders>
          </w:tcPr>
          <w:p w:rsidR="00C37895" w:rsidRDefault="00E57616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строномия</w:t>
            </w:r>
          </w:p>
          <w:p w:rsidR="00202EE5" w:rsidRPr="008255F4" w:rsidRDefault="00202EE5" w:rsidP="00C378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 латинск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330" w:type="pct"/>
            <w:tcBorders>
              <w:bottom w:val="single" w:sz="4" w:space="0" w:color="auto"/>
              <w:right w:val="single" w:sz="4" w:space="0" w:color="auto"/>
            </w:tcBorders>
          </w:tcPr>
          <w:p w:rsidR="00C37895" w:rsidRDefault="00E57616" w:rsidP="00AC13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строномия</w:t>
            </w:r>
          </w:p>
          <w:p w:rsidR="00202EE5" w:rsidRPr="00C90ECB" w:rsidRDefault="00202EE5" w:rsidP="00AC13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атинс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437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37895" w:rsidRDefault="00E57616" w:rsidP="007A74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строномия</w:t>
            </w:r>
          </w:p>
          <w:p w:rsidR="00202EE5" w:rsidRPr="008255F4" w:rsidRDefault="00202EE5" w:rsidP="007A74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тик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346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37895" w:rsidRDefault="00E57616" w:rsidP="007A74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строномия</w:t>
            </w:r>
          </w:p>
          <w:p w:rsidR="00202EE5" w:rsidRDefault="00202EE5" w:rsidP="007A74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офрмати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proofErr w:type="gramEnd"/>
          </w:p>
          <w:p w:rsidR="00E57616" w:rsidRPr="00C90ECB" w:rsidRDefault="00E57616" w:rsidP="007A74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" w:type="pct"/>
            <w:vMerge/>
            <w:tcBorders>
              <w:left w:val="single" w:sz="4" w:space="0" w:color="auto"/>
              <w:right w:val="nil"/>
            </w:tcBorders>
          </w:tcPr>
          <w:p w:rsidR="002A2A8F" w:rsidRDefault="002A2A8F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A8F" w:rsidRPr="004A5FD9" w:rsidTr="00E7563E">
        <w:trPr>
          <w:gridBefore w:val="1"/>
          <w:gridAfter w:val="6"/>
          <w:wBefore w:w="348" w:type="pct"/>
          <w:wAfter w:w="1514" w:type="pct"/>
          <w:trHeight w:val="495"/>
        </w:trPr>
        <w:tc>
          <w:tcPr>
            <w:tcW w:w="313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2A8F" w:rsidRDefault="002A2A8F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A2A8F" w:rsidRDefault="002A2A8F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A2A8F" w:rsidRDefault="002A2A8F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A2A8F" w:rsidRDefault="002A2A8F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A2A8F" w:rsidRDefault="002A2A8F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A2A8F" w:rsidRDefault="002A2A8F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A2A8F" w:rsidRDefault="002A2A8F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A2A8F" w:rsidRDefault="002A2A8F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A2A8F" w:rsidRDefault="002A2A8F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A2A8F" w:rsidRPr="00C761EC" w:rsidRDefault="002A2A8F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A2A8F" w:rsidRPr="004A5FD9" w:rsidTr="00D77797">
        <w:trPr>
          <w:gridBefore w:val="1"/>
          <w:gridAfter w:val="6"/>
          <w:wBefore w:w="348" w:type="pct"/>
          <w:wAfter w:w="1514" w:type="pct"/>
          <w:trHeight w:val="255"/>
        </w:trPr>
        <w:tc>
          <w:tcPr>
            <w:tcW w:w="1200" w:type="pct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A2A8F" w:rsidRPr="004A5FD9" w:rsidRDefault="002A2A8F" w:rsidP="00CD59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май</w:t>
            </w:r>
          </w:p>
        </w:tc>
        <w:tc>
          <w:tcPr>
            <w:tcW w:w="1938" w:type="pct"/>
            <w:gridSpan w:val="8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A2A8F" w:rsidRPr="00C761EC" w:rsidRDefault="002A2A8F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июнь</w:t>
            </w:r>
          </w:p>
        </w:tc>
      </w:tr>
      <w:tr w:rsidR="002A2A8F" w:rsidTr="00E7563E">
        <w:trPr>
          <w:gridAfter w:val="1"/>
          <w:wAfter w:w="120" w:type="pct"/>
          <w:trHeight w:val="330"/>
        </w:trPr>
        <w:tc>
          <w:tcPr>
            <w:tcW w:w="348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A2A8F" w:rsidRPr="009908FD" w:rsidRDefault="002A2A8F" w:rsidP="00CD59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" w:type="pct"/>
            <w:tcBorders>
              <w:left w:val="single" w:sz="4" w:space="0" w:color="auto"/>
              <w:bottom w:val="single" w:sz="4" w:space="0" w:color="auto"/>
            </w:tcBorders>
          </w:tcPr>
          <w:p w:rsidR="002A2A8F" w:rsidRPr="002A67FF" w:rsidRDefault="002A2A8F" w:rsidP="00CD59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4" w:type="pct"/>
            <w:tcBorders>
              <w:bottom w:val="single" w:sz="4" w:space="0" w:color="auto"/>
              <w:right w:val="single" w:sz="4" w:space="0" w:color="auto"/>
            </w:tcBorders>
          </w:tcPr>
          <w:p w:rsidR="002A2A8F" w:rsidRPr="00C761EC" w:rsidRDefault="002A2A8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8F" w:rsidRPr="00C761EC" w:rsidRDefault="002A2A8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59" w:type="pct"/>
            <w:tcBorders>
              <w:left w:val="single" w:sz="4" w:space="0" w:color="auto"/>
              <w:bottom w:val="single" w:sz="4" w:space="0" w:color="auto"/>
            </w:tcBorders>
          </w:tcPr>
          <w:p w:rsidR="002A2A8F" w:rsidRPr="00C761EC" w:rsidRDefault="002A2A8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66" w:type="pct"/>
            <w:tcBorders>
              <w:bottom w:val="single" w:sz="4" w:space="0" w:color="auto"/>
            </w:tcBorders>
          </w:tcPr>
          <w:p w:rsidR="002A2A8F" w:rsidRPr="00C761EC" w:rsidRDefault="002A2A8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84" w:type="pct"/>
            <w:gridSpan w:val="2"/>
            <w:tcBorders>
              <w:bottom w:val="single" w:sz="4" w:space="0" w:color="auto"/>
            </w:tcBorders>
          </w:tcPr>
          <w:p w:rsidR="002A2A8F" w:rsidRPr="00C761EC" w:rsidRDefault="002A2A8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48" w:type="pct"/>
            <w:tcBorders>
              <w:bottom w:val="single" w:sz="4" w:space="0" w:color="auto"/>
              <w:right w:val="single" w:sz="4" w:space="0" w:color="auto"/>
            </w:tcBorders>
          </w:tcPr>
          <w:p w:rsidR="002A2A8F" w:rsidRPr="00C761EC" w:rsidRDefault="002A2A8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9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A2A8F" w:rsidRPr="00C761EC" w:rsidRDefault="002A2A8F" w:rsidP="00CD5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91" w:type="pct"/>
            <w:tcBorders>
              <w:bottom w:val="single" w:sz="4" w:space="0" w:color="auto"/>
              <w:right w:val="single" w:sz="4" w:space="0" w:color="auto"/>
            </w:tcBorders>
          </w:tcPr>
          <w:p w:rsidR="002A2A8F" w:rsidRPr="00C761EC" w:rsidRDefault="002A2A8F" w:rsidP="00CD59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2A8F" w:rsidRPr="00775DBC" w:rsidRDefault="002A2A8F" w:rsidP="00CD59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A2A8F" w:rsidRDefault="002A2A8F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A8F" w:rsidTr="00E7563E">
        <w:trPr>
          <w:trHeight w:val="217"/>
        </w:trPr>
        <w:tc>
          <w:tcPr>
            <w:tcW w:w="348" w:type="pct"/>
            <w:vMerge/>
            <w:tcBorders>
              <w:left w:val="nil"/>
              <w:right w:val="single" w:sz="4" w:space="0" w:color="auto"/>
            </w:tcBorders>
          </w:tcPr>
          <w:p w:rsidR="002A2A8F" w:rsidRPr="000016A2" w:rsidRDefault="002A2A8F" w:rsidP="00CD59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</w:tcBorders>
          </w:tcPr>
          <w:p w:rsidR="002A2A8F" w:rsidRPr="00C761EC" w:rsidRDefault="002A2A8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pct"/>
            <w:tcBorders>
              <w:top w:val="single" w:sz="4" w:space="0" w:color="auto"/>
              <w:right w:val="single" w:sz="4" w:space="0" w:color="auto"/>
            </w:tcBorders>
          </w:tcPr>
          <w:p w:rsidR="002A2A8F" w:rsidRPr="00C761EC" w:rsidRDefault="002A2A8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A8F" w:rsidRPr="00C761EC" w:rsidRDefault="002A2A8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</w:tcBorders>
          </w:tcPr>
          <w:p w:rsidR="002A2A8F" w:rsidRPr="00C761EC" w:rsidRDefault="002A2A8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66" w:type="pct"/>
            <w:tcBorders>
              <w:top w:val="single" w:sz="4" w:space="0" w:color="auto"/>
            </w:tcBorders>
          </w:tcPr>
          <w:p w:rsidR="002A2A8F" w:rsidRPr="00C761EC" w:rsidRDefault="002A2A8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</w:tcBorders>
          </w:tcPr>
          <w:p w:rsidR="002A2A8F" w:rsidRPr="00C761EC" w:rsidRDefault="002A2A8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48" w:type="pct"/>
            <w:tcBorders>
              <w:top w:val="single" w:sz="4" w:space="0" w:color="auto"/>
              <w:right w:val="single" w:sz="4" w:space="0" w:color="auto"/>
            </w:tcBorders>
          </w:tcPr>
          <w:p w:rsidR="002A2A8F" w:rsidRPr="00C761EC" w:rsidRDefault="002A2A8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A8F" w:rsidRPr="00C761EC" w:rsidRDefault="002A2A8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</w:tcBorders>
          </w:tcPr>
          <w:p w:rsidR="002A2A8F" w:rsidRPr="00C761EC" w:rsidRDefault="002A2A8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6" w:type="pct"/>
            <w:tcBorders>
              <w:top w:val="nil"/>
              <w:bottom w:val="nil"/>
              <w:right w:val="nil"/>
            </w:tcBorders>
          </w:tcPr>
          <w:p w:rsidR="002A2A8F" w:rsidRDefault="002A2A8F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2A8F" w:rsidRDefault="002A2A8F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2A8F" w:rsidRDefault="002A2A8F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A8F" w:rsidTr="00E7563E">
        <w:trPr>
          <w:gridAfter w:val="2"/>
          <w:wAfter w:w="1192" w:type="pct"/>
          <w:trHeight w:val="673"/>
        </w:trPr>
        <w:tc>
          <w:tcPr>
            <w:tcW w:w="348" w:type="pct"/>
          </w:tcPr>
          <w:p w:rsidR="002A2A8F" w:rsidRPr="004A5FD9" w:rsidRDefault="002A2A8F" w:rsidP="00CD5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FD9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347" w:type="pct"/>
          </w:tcPr>
          <w:p w:rsidR="002A2A8F" w:rsidRDefault="00E57616" w:rsidP="007A7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  <w:p w:rsidR="001241CB" w:rsidRDefault="001241CB" w:rsidP="007A7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рм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</w:p>
          <w:p w:rsidR="00765AE5" w:rsidRPr="001E7230" w:rsidRDefault="00765AE5" w:rsidP="007A74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</w:tcPr>
          <w:p w:rsidR="002A2A8F" w:rsidRDefault="00E57616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 философии</w:t>
            </w:r>
          </w:p>
          <w:p w:rsidR="001241CB" w:rsidRPr="005D09D2" w:rsidRDefault="001241CB" w:rsidP="00C378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 микроб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459" w:type="pct"/>
          </w:tcPr>
          <w:p w:rsidR="00E57616" w:rsidRDefault="00E57616" w:rsidP="00C37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</w:t>
            </w:r>
          </w:p>
          <w:p w:rsidR="00E57616" w:rsidRDefault="00E57616" w:rsidP="00C37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  <w:p w:rsidR="001241CB" w:rsidRPr="001E7230" w:rsidRDefault="001241CB" w:rsidP="00C37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философии</w:t>
            </w:r>
          </w:p>
        </w:tc>
        <w:tc>
          <w:tcPr>
            <w:tcW w:w="459" w:type="pct"/>
          </w:tcPr>
          <w:p w:rsidR="002A2A8F" w:rsidRPr="001E7230" w:rsidRDefault="001241CB" w:rsidP="00C37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  химия</w:t>
            </w:r>
          </w:p>
        </w:tc>
        <w:tc>
          <w:tcPr>
            <w:tcW w:w="366" w:type="pct"/>
          </w:tcPr>
          <w:p w:rsidR="002A2A8F" w:rsidRPr="001E7230" w:rsidRDefault="002A2A8F" w:rsidP="00C37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рга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мия</w:t>
            </w:r>
            <w:proofErr w:type="spellEnd"/>
          </w:p>
        </w:tc>
        <w:tc>
          <w:tcPr>
            <w:tcW w:w="384" w:type="pct"/>
            <w:gridSpan w:val="2"/>
          </w:tcPr>
          <w:p w:rsidR="002A2A8F" w:rsidRPr="001E7230" w:rsidRDefault="001241CB" w:rsidP="00C37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алит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2A8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2A2A8F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348" w:type="pct"/>
            <w:tcBorders>
              <w:right w:val="single" w:sz="4" w:space="0" w:color="auto"/>
            </w:tcBorders>
          </w:tcPr>
          <w:p w:rsidR="002A2A8F" w:rsidRPr="001E7230" w:rsidRDefault="001241CB" w:rsidP="00C37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 патологии</w:t>
            </w:r>
          </w:p>
        </w:tc>
        <w:tc>
          <w:tcPr>
            <w:tcW w:w="19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2A8F" w:rsidRPr="004A5FD9" w:rsidRDefault="002A2A8F" w:rsidP="00CD59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сия</w:t>
            </w:r>
          </w:p>
        </w:tc>
        <w:tc>
          <w:tcPr>
            <w:tcW w:w="191" w:type="pct"/>
            <w:tcBorders>
              <w:left w:val="single" w:sz="4" w:space="0" w:color="auto"/>
            </w:tcBorders>
          </w:tcPr>
          <w:p w:rsidR="002A2A8F" w:rsidRPr="004A5FD9" w:rsidRDefault="002A2A8F" w:rsidP="00CD59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сия</w:t>
            </w:r>
          </w:p>
        </w:tc>
        <w:tc>
          <w:tcPr>
            <w:tcW w:w="56" w:type="pct"/>
            <w:vMerge w:val="restart"/>
            <w:tcBorders>
              <w:top w:val="nil"/>
              <w:right w:val="nil"/>
            </w:tcBorders>
          </w:tcPr>
          <w:p w:rsidR="002A2A8F" w:rsidRDefault="002A2A8F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2A2A8F" w:rsidRDefault="002A2A8F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vMerge w:val="restart"/>
            <w:tcBorders>
              <w:left w:val="nil"/>
              <w:bottom w:val="nil"/>
              <w:right w:val="nil"/>
            </w:tcBorders>
          </w:tcPr>
          <w:p w:rsidR="002A2A8F" w:rsidRDefault="002A2A8F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A8F" w:rsidTr="00E7563E">
        <w:trPr>
          <w:gridAfter w:val="2"/>
          <w:wAfter w:w="1192" w:type="pct"/>
        </w:trPr>
        <w:tc>
          <w:tcPr>
            <w:tcW w:w="348" w:type="pct"/>
          </w:tcPr>
          <w:p w:rsidR="002A2A8F" w:rsidRPr="004A5FD9" w:rsidRDefault="002A2A8F" w:rsidP="00CD5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" w:type="pct"/>
          </w:tcPr>
          <w:p w:rsidR="002A2A8F" w:rsidRPr="00C761EC" w:rsidRDefault="002A2A8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94" w:type="pct"/>
          </w:tcPr>
          <w:p w:rsidR="002A2A8F" w:rsidRPr="00C761EC" w:rsidRDefault="002A2A8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9" w:type="pct"/>
          </w:tcPr>
          <w:p w:rsidR="002A2A8F" w:rsidRPr="00C761EC" w:rsidRDefault="002A2A8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59" w:type="pct"/>
          </w:tcPr>
          <w:p w:rsidR="002A2A8F" w:rsidRPr="00C761EC" w:rsidRDefault="002A2A8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66" w:type="pct"/>
          </w:tcPr>
          <w:p w:rsidR="002A2A8F" w:rsidRPr="00C761EC" w:rsidRDefault="002A2A8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gridSpan w:val="2"/>
          </w:tcPr>
          <w:p w:rsidR="002A2A8F" w:rsidRPr="00C761EC" w:rsidRDefault="002A2A8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48" w:type="pct"/>
            <w:tcBorders>
              <w:right w:val="single" w:sz="4" w:space="0" w:color="auto"/>
            </w:tcBorders>
          </w:tcPr>
          <w:p w:rsidR="002A2A8F" w:rsidRPr="00C761EC" w:rsidRDefault="002A2A8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9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2A8F" w:rsidRPr="00C761EC" w:rsidRDefault="002A2A8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91" w:type="pct"/>
            <w:tcBorders>
              <w:left w:val="single" w:sz="4" w:space="0" w:color="auto"/>
            </w:tcBorders>
          </w:tcPr>
          <w:p w:rsidR="002A2A8F" w:rsidRPr="00C761EC" w:rsidRDefault="002A2A8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" w:type="pct"/>
            <w:vMerge/>
            <w:tcBorders>
              <w:right w:val="nil"/>
            </w:tcBorders>
          </w:tcPr>
          <w:p w:rsidR="002A2A8F" w:rsidRDefault="002A2A8F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gridSpan w:val="2"/>
            <w:vMerge/>
            <w:tcBorders>
              <w:left w:val="nil"/>
              <w:right w:val="nil"/>
            </w:tcBorders>
          </w:tcPr>
          <w:p w:rsidR="002A2A8F" w:rsidRDefault="002A2A8F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vMerge/>
            <w:tcBorders>
              <w:left w:val="nil"/>
              <w:bottom w:val="nil"/>
              <w:right w:val="nil"/>
            </w:tcBorders>
          </w:tcPr>
          <w:p w:rsidR="002A2A8F" w:rsidRDefault="002A2A8F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A8F" w:rsidTr="00E7563E">
        <w:trPr>
          <w:gridAfter w:val="2"/>
          <w:wAfter w:w="1192" w:type="pct"/>
        </w:trPr>
        <w:tc>
          <w:tcPr>
            <w:tcW w:w="348" w:type="pct"/>
          </w:tcPr>
          <w:p w:rsidR="002A2A8F" w:rsidRPr="004A5FD9" w:rsidRDefault="002A2A8F" w:rsidP="00CD59B4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347" w:type="pct"/>
          </w:tcPr>
          <w:p w:rsidR="00C37895" w:rsidRDefault="00C37895" w:rsidP="00CD5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 патологии</w:t>
            </w:r>
          </w:p>
          <w:p w:rsidR="001241CB" w:rsidRPr="002A2A8F" w:rsidRDefault="001241CB" w:rsidP="00CD5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тик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394" w:type="pct"/>
          </w:tcPr>
          <w:p w:rsidR="00E57616" w:rsidRDefault="00E57616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7616">
              <w:rPr>
                <w:rFonts w:ascii="Times New Roman" w:hAnsi="Times New Roman" w:cs="Times New Roman"/>
                <w:sz w:val="18"/>
                <w:szCs w:val="18"/>
              </w:rPr>
              <w:t>Астрономия</w:t>
            </w:r>
          </w:p>
          <w:p w:rsidR="00E57616" w:rsidRPr="00E57616" w:rsidRDefault="001241CB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  микроб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459" w:type="pct"/>
          </w:tcPr>
          <w:p w:rsidR="002A2A8F" w:rsidRPr="001E7230" w:rsidRDefault="001241CB" w:rsidP="00C37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  химия</w:t>
            </w:r>
          </w:p>
        </w:tc>
        <w:tc>
          <w:tcPr>
            <w:tcW w:w="459" w:type="pct"/>
          </w:tcPr>
          <w:p w:rsidR="002A2A8F" w:rsidRPr="001E7230" w:rsidRDefault="001241CB" w:rsidP="00C37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  химия</w:t>
            </w:r>
          </w:p>
        </w:tc>
        <w:tc>
          <w:tcPr>
            <w:tcW w:w="366" w:type="pct"/>
          </w:tcPr>
          <w:p w:rsidR="002A2A8F" w:rsidRDefault="002A2A8F" w:rsidP="00C37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рга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мия</w:t>
            </w:r>
            <w:proofErr w:type="spellEnd"/>
          </w:p>
          <w:p w:rsidR="001241CB" w:rsidRPr="001E7230" w:rsidRDefault="001241CB" w:rsidP="00C37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384" w:type="pct"/>
            <w:gridSpan w:val="2"/>
          </w:tcPr>
          <w:p w:rsidR="002A2A8F" w:rsidRPr="001E7230" w:rsidRDefault="001241CB" w:rsidP="00C37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алит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2A8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2A2A8F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348" w:type="pct"/>
            <w:tcBorders>
              <w:right w:val="single" w:sz="4" w:space="0" w:color="auto"/>
            </w:tcBorders>
          </w:tcPr>
          <w:p w:rsidR="002A2A8F" w:rsidRPr="001E7230" w:rsidRDefault="001241CB" w:rsidP="00C37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патологии</w:t>
            </w:r>
          </w:p>
        </w:tc>
        <w:tc>
          <w:tcPr>
            <w:tcW w:w="19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2A8F" w:rsidRDefault="002A2A8F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сия</w:t>
            </w:r>
          </w:p>
        </w:tc>
        <w:tc>
          <w:tcPr>
            <w:tcW w:w="191" w:type="pct"/>
            <w:tcBorders>
              <w:left w:val="single" w:sz="4" w:space="0" w:color="auto"/>
            </w:tcBorders>
          </w:tcPr>
          <w:p w:rsidR="002A2A8F" w:rsidRPr="004A5FD9" w:rsidRDefault="002A2A8F" w:rsidP="00CD59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сия</w:t>
            </w:r>
          </w:p>
        </w:tc>
        <w:tc>
          <w:tcPr>
            <w:tcW w:w="56" w:type="pct"/>
            <w:vMerge/>
            <w:tcBorders>
              <w:right w:val="nil"/>
            </w:tcBorders>
          </w:tcPr>
          <w:p w:rsidR="002A2A8F" w:rsidRDefault="002A2A8F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gridSpan w:val="2"/>
            <w:vMerge/>
            <w:tcBorders>
              <w:left w:val="nil"/>
              <w:right w:val="nil"/>
            </w:tcBorders>
          </w:tcPr>
          <w:p w:rsidR="002A2A8F" w:rsidRDefault="002A2A8F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vMerge/>
            <w:tcBorders>
              <w:left w:val="nil"/>
              <w:bottom w:val="nil"/>
              <w:right w:val="nil"/>
            </w:tcBorders>
          </w:tcPr>
          <w:p w:rsidR="002A2A8F" w:rsidRDefault="002A2A8F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A8F" w:rsidTr="00E7563E">
        <w:trPr>
          <w:gridAfter w:val="2"/>
          <w:wAfter w:w="1192" w:type="pct"/>
        </w:trPr>
        <w:tc>
          <w:tcPr>
            <w:tcW w:w="348" w:type="pct"/>
          </w:tcPr>
          <w:p w:rsidR="002A2A8F" w:rsidRPr="004A5FD9" w:rsidRDefault="002A2A8F" w:rsidP="00CD5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" w:type="pct"/>
          </w:tcPr>
          <w:p w:rsidR="002A2A8F" w:rsidRPr="002A2A8F" w:rsidRDefault="002A2A8F" w:rsidP="00CD5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2A8F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394" w:type="pct"/>
          </w:tcPr>
          <w:p w:rsidR="002A2A8F" w:rsidRPr="00E57616" w:rsidRDefault="002A2A8F" w:rsidP="00CD5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761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59" w:type="pct"/>
          </w:tcPr>
          <w:p w:rsidR="002A2A8F" w:rsidRPr="00C761EC" w:rsidRDefault="002A2A8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59" w:type="pct"/>
          </w:tcPr>
          <w:p w:rsidR="002A2A8F" w:rsidRPr="00C761EC" w:rsidRDefault="002A2A8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66" w:type="pct"/>
          </w:tcPr>
          <w:p w:rsidR="002A2A8F" w:rsidRPr="00C761EC" w:rsidRDefault="002A2A8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84" w:type="pct"/>
            <w:gridSpan w:val="2"/>
          </w:tcPr>
          <w:p w:rsidR="002A2A8F" w:rsidRPr="00C761EC" w:rsidRDefault="002A2A8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8" w:type="pct"/>
            <w:tcBorders>
              <w:right w:val="single" w:sz="4" w:space="0" w:color="auto"/>
            </w:tcBorders>
          </w:tcPr>
          <w:p w:rsidR="002A2A8F" w:rsidRPr="00C761EC" w:rsidRDefault="002A2A8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9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2A8F" w:rsidRPr="00C761EC" w:rsidRDefault="002A2A8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91" w:type="pct"/>
            <w:tcBorders>
              <w:left w:val="single" w:sz="4" w:space="0" w:color="auto"/>
            </w:tcBorders>
          </w:tcPr>
          <w:p w:rsidR="002A2A8F" w:rsidRPr="00C761EC" w:rsidRDefault="002A2A8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" w:type="pct"/>
            <w:vMerge/>
            <w:tcBorders>
              <w:right w:val="nil"/>
            </w:tcBorders>
          </w:tcPr>
          <w:p w:rsidR="002A2A8F" w:rsidRDefault="002A2A8F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gridSpan w:val="2"/>
            <w:vMerge/>
            <w:tcBorders>
              <w:left w:val="nil"/>
              <w:right w:val="nil"/>
            </w:tcBorders>
          </w:tcPr>
          <w:p w:rsidR="002A2A8F" w:rsidRDefault="002A2A8F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vMerge/>
            <w:tcBorders>
              <w:left w:val="nil"/>
              <w:bottom w:val="nil"/>
              <w:right w:val="nil"/>
            </w:tcBorders>
          </w:tcPr>
          <w:p w:rsidR="002A2A8F" w:rsidRDefault="002A2A8F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A8F" w:rsidTr="00E7563E">
        <w:trPr>
          <w:gridAfter w:val="2"/>
          <w:wAfter w:w="1192" w:type="pct"/>
        </w:trPr>
        <w:tc>
          <w:tcPr>
            <w:tcW w:w="348" w:type="pct"/>
          </w:tcPr>
          <w:p w:rsidR="002A2A8F" w:rsidRPr="004A5FD9" w:rsidRDefault="002A2A8F" w:rsidP="00CD59B4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347" w:type="pct"/>
          </w:tcPr>
          <w:p w:rsidR="00C37895" w:rsidRDefault="00E57616" w:rsidP="00CD5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строномия</w:t>
            </w:r>
          </w:p>
          <w:p w:rsidR="001241CB" w:rsidRPr="002A2A8F" w:rsidRDefault="001241CB" w:rsidP="00CD5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игие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394" w:type="pct"/>
          </w:tcPr>
          <w:p w:rsidR="00E57616" w:rsidRDefault="00E57616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 философии</w:t>
            </w:r>
          </w:p>
          <w:p w:rsidR="00E57616" w:rsidRDefault="00E57616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  <w:p w:rsidR="001241CB" w:rsidRPr="00E57616" w:rsidRDefault="001241CB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строномия</w:t>
            </w:r>
          </w:p>
        </w:tc>
        <w:tc>
          <w:tcPr>
            <w:tcW w:w="459" w:type="pct"/>
          </w:tcPr>
          <w:p w:rsidR="002A2A8F" w:rsidRPr="001E7230" w:rsidRDefault="001241CB" w:rsidP="00C37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  химия</w:t>
            </w:r>
          </w:p>
        </w:tc>
        <w:tc>
          <w:tcPr>
            <w:tcW w:w="459" w:type="pct"/>
          </w:tcPr>
          <w:p w:rsidR="002A2A8F" w:rsidRPr="001E7230" w:rsidRDefault="001241CB" w:rsidP="00C37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  химия</w:t>
            </w:r>
          </w:p>
        </w:tc>
        <w:tc>
          <w:tcPr>
            <w:tcW w:w="366" w:type="pct"/>
          </w:tcPr>
          <w:p w:rsidR="002A2A8F" w:rsidRPr="001E7230" w:rsidRDefault="001241CB" w:rsidP="00C37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алит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2A8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2A2A8F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384" w:type="pct"/>
            <w:gridSpan w:val="2"/>
          </w:tcPr>
          <w:p w:rsidR="002A2A8F" w:rsidRPr="001E7230" w:rsidRDefault="001241CB" w:rsidP="00C37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алит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2A8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2A2A8F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348" w:type="pct"/>
            <w:tcBorders>
              <w:right w:val="single" w:sz="4" w:space="0" w:color="auto"/>
            </w:tcBorders>
          </w:tcPr>
          <w:p w:rsidR="002A2A8F" w:rsidRPr="001E7230" w:rsidRDefault="001241CB" w:rsidP="00C37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патологии</w:t>
            </w:r>
          </w:p>
        </w:tc>
        <w:tc>
          <w:tcPr>
            <w:tcW w:w="19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2A8F" w:rsidRDefault="002A2A8F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сия</w:t>
            </w:r>
          </w:p>
        </w:tc>
        <w:tc>
          <w:tcPr>
            <w:tcW w:w="191" w:type="pct"/>
            <w:tcBorders>
              <w:left w:val="single" w:sz="4" w:space="0" w:color="auto"/>
            </w:tcBorders>
          </w:tcPr>
          <w:p w:rsidR="002A2A8F" w:rsidRPr="00D77797" w:rsidRDefault="002A2A8F" w:rsidP="00CD59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" w:type="pct"/>
            <w:vMerge/>
            <w:tcBorders>
              <w:right w:val="nil"/>
            </w:tcBorders>
          </w:tcPr>
          <w:p w:rsidR="002A2A8F" w:rsidRDefault="002A2A8F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gridSpan w:val="2"/>
            <w:vMerge/>
            <w:tcBorders>
              <w:left w:val="nil"/>
              <w:right w:val="nil"/>
            </w:tcBorders>
          </w:tcPr>
          <w:p w:rsidR="002A2A8F" w:rsidRDefault="002A2A8F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vMerge/>
            <w:tcBorders>
              <w:left w:val="nil"/>
              <w:bottom w:val="nil"/>
              <w:right w:val="nil"/>
            </w:tcBorders>
          </w:tcPr>
          <w:p w:rsidR="002A2A8F" w:rsidRDefault="002A2A8F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A8F" w:rsidTr="00E7563E">
        <w:trPr>
          <w:gridAfter w:val="2"/>
          <w:wAfter w:w="1192" w:type="pct"/>
        </w:trPr>
        <w:tc>
          <w:tcPr>
            <w:tcW w:w="348" w:type="pct"/>
          </w:tcPr>
          <w:p w:rsidR="002A2A8F" w:rsidRPr="004A5FD9" w:rsidRDefault="002A2A8F" w:rsidP="00CD5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" w:type="pct"/>
          </w:tcPr>
          <w:p w:rsidR="002A2A8F" w:rsidRPr="002A2A8F" w:rsidRDefault="002A2A8F" w:rsidP="00CD5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2A8F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394" w:type="pct"/>
          </w:tcPr>
          <w:p w:rsidR="002A2A8F" w:rsidRPr="00E57616" w:rsidRDefault="002A2A8F" w:rsidP="00CD5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761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59" w:type="pct"/>
          </w:tcPr>
          <w:p w:rsidR="002A2A8F" w:rsidRPr="00C761EC" w:rsidRDefault="002A2A8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59" w:type="pct"/>
          </w:tcPr>
          <w:p w:rsidR="002A2A8F" w:rsidRPr="00C761EC" w:rsidRDefault="002A2A8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66" w:type="pct"/>
          </w:tcPr>
          <w:p w:rsidR="002A2A8F" w:rsidRPr="00C761EC" w:rsidRDefault="002A2A8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84" w:type="pct"/>
            <w:gridSpan w:val="2"/>
          </w:tcPr>
          <w:p w:rsidR="002A2A8F" w:rsidRPr="00C761EC" w:rsidRDefault="002A2A8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8" w:type="pct"/>
            <w:tcBorders>
              <w:right w:val="single" w:sz="4" w:space="0" w:color="auto"/>
            </w:tcBorders>
          </w:tcPr>
          <w:p w:rsidR="002A2A8F" w:rsidRPr="00C761EC" w:rsidRDefault="002A2A8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2A8F" w:rsidRPr="00C761EC" w:rsidRDefault="002A2A8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91" w:type="pct"/>
            <w:tcBorders>
              <w:left w:val="single" w:sz="4" w:space="0" w:color="auto"/>
            </w:tcBorders>
          </w:tcPr>
          <w:p w:rsidR="002A2A8F" w:rsidRPr="00C761EC" w:rsidRDefault="002A2A8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" w:type="pct"/>
            <w:vMerge/>
            <w:tcBorders>
              <w:right w:val="nil"/>
            </w:tcBorders>
          </w:tcPr>
          <w:p w:rsidR="002A2A8F" w:rsidRDefault="002A2A8F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gridSpan w:val="2"/>
            <w:vMerge/>
            <w:tcBorders>
              <w:left w:val="nil"/>
              <w:bottom w:val="nil"/>
              <w:right w:val="nil"/>
            </w:tcBorders>
          </w:tcPr>
          <w:p w:rsidR="002A2A8F" w:rsidRDefault="002A2A8F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vMerge/>
            <w:tcBorders>
              <w:left w:val="nil"/>
              <w:bottom w:val="nil"/>
              <w:right w:val="nil"/>
            </w:tcBorders>
          </w:tcPr>
          <w:p w:rsidR="002A2A8F" w:rsidRDefault="002A2A8F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A8F" w:rsidTr="00E7563E">
        <w:trPr>
          <w:gridAfter w:val="5"/>
          <w:wAfter w:w="1458" w:type="pct"/>
        </w:trPr>
        <w:tc>
          <w:tcPr>
            <w:tcW w:w="348" w:type="pct"/>
          </w:tcPr>
          <w:p w:rsidR="002A2A8F" w:rsidRPr="004A5FD9" w:rsidRDefault="002A2A8F" w:rsidP="00CD59B4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347" w:type="pct"/>
          </w:tcPr>
          <w:p w:rsidR="00C37895" w:rsidRDefault="00E57616" w:rsidP="007C1C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строномия</w:t>
            </w:r>
          </w:p>
          <w:p w:rsidR="001241CB" w:rsidRPr="002A2A8F" w:rsidRDefault="001241CB" w:rsidP="007C1C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игие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394" w:type="pct"/>
          </w:tcPr>
          <w:p w:rsidR="00E57616" w:rsidRDefault="00E57616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7616">
              <w:rPr>
                <w:rFonts w:ascii="Times New Roman" w:hAnsi="Times New Roman" w:cs="Times New Roman"/>
                <w:sz w:val="18"/>
                <w:szCs w:val="18"/>
              </w:rPr>
              <w:t>Иностранный</w:t>
            </w:r>
          </w:p>
          <w:p w:rsidR="00E57616" w:rsidRDefault="00E57616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 философии</w:t>
            </w:r>
          </w:p>
          <w:p w:rsidR="001241CB" w:rsidRPr="00E57616" w:rsidRDefault="001241CB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строномия</w:t>
            </w:r>
          </w:p>
        </w:tc>
        <w:tc>
          <w:tcPr>
            <w:tcW w:w="459" w:type="pct"/>
          </w:tcPr>
          <w:p w:rsidR="002A2A8F" w:rsidRPr="001E7230" w:rsidRDefault="001241CB" w:rsidP="00C37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  химия</w:t>
            </w:r>
          </w:p>
        </w:tc>
        <w:tc>
          <w:tcPr>
            <w:tcW w:w="459" w:type="pct"/>
          </w:tcPr>
          <w:p w:rsidR="002A2A8F" w:rsidRDefault="001241CB" w:rsidP="00C37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  химия</w:t>
            </w:r>
          </w:p>
          <w:p w:rsidR="002A2A8F" w:rsidRPr="001E7230" w:rsidRDefault="002A2A8F" w:rsidP="00C378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pct"/>
          </w:tcPr>
          <w:p w:rsidR="002A2A8F" w:rsidRPr="001E7230" w:rsidRDefault="001241CB" w:rsidP="00C37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алит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2A8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2A2A8F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384" w:type="pct"/>
            <w:gridSpan w:val="2"/>
          </w:tcPr>
          <w:p w:rsidR="002A2A8F" w:rsidRPr="001E7230" w:rsidRDefault="001241CB" w:rsidP="00C37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патологии</w:t>
            </w:r>
          </w:p>
        </w:tc>
        <w:tc>
          <w:tcPr>
            <w:tcW w:w="348" w:type="pct"/>
            <w:tcBorders>
              <w:right w:val="single" w:sz="4" w:space="0" w:color="auto"/>
            </w:tcBorders>
          </w:tcPr>
          <w:p w:rsidR="002A2A8F" w:rsidRPr="001E7230" w:rsidRDefault="001241CB" w:rsidP="00C37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патологии</w:t>
            </w:r>
          </w:p>
        </w:tc>
        <w:tc>
          <w:tcPr>
            <w:tcW w:w="19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2A8F" w:rsidRDefault="002A2A8F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сия</w:t>
            </w:r>
          </w:p>
        </w:tc>
        <w:tc>
          <w:tcPr>
            <w:tcW w:w="191" w:type="pct"/>
            <w:tcBorders>
              <w:left w:val="single" w:sz="4" w:space="0" w:color="auto"/>
            </w:tcBorders>
          </w:tcPr>
          <w:p w:rsidR="002A2A8F" w:rsidRDefault="002A2A8F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" w:type="pct"/>
            <w:vMerge/>
            <w:tcBorders>
              <w:right w:val="nil"/>
            </w:tcBorders>
          </w:tcPr>
          <w:p w:rsidR="002A2A8F" w:rsidRDefault="002A2A8F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A8F" w:rsidTr="00E7563E">
        <w:trPr>
          <w:gridAfter w:val="5"/>
          <w:wAfter w:w="1458" w:type="pct"/>
        </w:trPr>
        <w:tc>
          <w:tcPr>
            <w:tcW w:w="348" w:type="pct"/>
          </w:tcPr>
          <w:p w:rsidR="002A2A8F" w:rsidRPr="004A5FD9" w:rsidRDefault="002A2A8F" w:rsidP="00CD5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" w:type="pct"/>
          </w:tcPr>
          <w:p w:rsidR="002A2A8F" w:rsidRPr="002A2A8F" w:rsidRDefault="002A2A8F" w:rsidP="00CD5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2A8F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394" w:type="pct"/>
          </w:tcPr>
          <w:p w:rsidR="002A2A8F" w:rsidRPr="00E57616" w:rsidRDefault="002A2A8F" w:rsidP="00CD5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761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59" w:type="pct"/>
          </w:tcPr>
          <w:p w:rsidR="002A2A8F" w:rsidRPr="00C761EC" w:rsidRDefault="002A2A8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59" w:type="pct"/>
          </w:tcPr>
          <w:p w:rsidR="002A2A8F" w:rsidRPr="00C761EC" w:rsidRDefault="002A2A8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66" w:type="pct"/>
          </w:tcPr>
          <w:p w:rsidR="002A2A8F" w:rsidRPr="00C761EC" w:rsidRDefault="002A2A8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84" w:type="pct"/>
            <w:gridSpan w:val="2"/>
          </w:tcPr>
          <w:p w:rsidR="002A2A8F" w:rsidRPr="00C761EC" w:rsidRDefault="002A2A8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48" w:type="pct"/>
            <w:tcBorders>
              <w:right w:val="single" w:sz="4" w:space="0" w:color="auto"/>
            </w:tcBorders>
          </w:tcPr>
          <w:p w:rsidR="002A2A8F" w:rsidRPr="00C761EC" w:rsidRDefault="002A2A8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9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2A8F" w:rsidRPr="002A67FF" w:rsidRDefault="002A2A8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91" w:type="pct"/>
            <w:tcBorders>
              <w:left w:val="single" w:sz="4" w:space="0" w:color="auto"/>
            </w:tcBorders>
          </w:tcPr>
          <w:p w:rsidR="002A2A8F" w:rsidRPr="002A67FF" w:rsidRDefault="002A2A8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" w:type="pct"/>
            <w:vMerge/>
            <w:tcBorders>
              <w:right w:val="nil"/>
            </w:tcBorders>
          </w:tcPr>
          <w:p w:rsidR="002A2A8F" w:rsidRDefault="002A2A8F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A8F" w:rsidTr="00E7563E">
        <w:trPr>
          <w:gridAfter w:val="5"/>
          <w:wAfter w:w="1458" w:type="pct"/>
        </w:trPr>
        <w:tc>
          <w:tcPr>
            <w:tcW w:w="348" w:type="pct"/>
          </w:tcPr>
          <w:p w:rsidR="002A2A8F" w:rsidRPr="004A5FD9" w:rsidRDefault="002A2A8F" w:rsidP="00CD59B4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347" w:type="pct"/>
          </w:tcPr>
          <w:p w:rsidR="002A2A8F" w:rsidRDefault="00E57616" w:rsidP="007C1C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строномия</w:t>
            </w:r>
          </w:p>
          <w:p w:rsidR="001241CB" w:rsidRPr="002A2A8F" w:rsidRDefault="001241CB" w:rsidP="007C1C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игие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394" w:type="pct"/>
          </w:tcPr>
          <w:p w:rsidR="00E57616" w:rsidRDefault="00E57616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7616">
              <w:rPr>
                <w:rFonts w:ascii="Times New Roman" w:hAnsi="Times New Roman" w:cs="Times New Roman"/>
                <w:sz w:val="18"/>
                <w:szCs w:val="18"/>
              </w:rPr>
              <w:t>О патологии</w:t>
            </w:r>
          </w:p>
          <w:p w:rsidR="00E57616" w:rsidRDefault="00E57616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 философии</w:t>
            </w:r>
          </w:p>
          <w:p w:rsidR="001241CB" w:rsidRPr="00E57616" w:rsidRDefault="001241CB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строномия</w:t>
            </w:r>
          </w:p>
        </w:tc>
        <w:tc>
          <w:tcPr>
            <w:tcW w:w="459" w:type="pct"/>
          </w:tcPr>
          <w:p w:rsidR="002A2A8F" w:rsidRPr="001E7230" w:rsidRDefault="001241CB" w:rsidP="00C37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  химия</w:t>
            </w:r>
          </w:p>
        </w:tc>
        <w:tc>
          <w:tcPr>
            <w:tcW w:w="459" w:type="pct"/>
          </w:tcPr>
          <w:p w:rsidR="002A2A8F" w:rsidRPr="001E7230" w:rsidRDefault="002A2A8F" w:rsidP="00C37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рга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мия</w:t>
            </w:r>
            <w:proofErr w:type="spellEnd"/>
          </w:p>
        </w:tc>
        <w:tc>
          <w:tcPr>
            <w:tcW w:w="366" w:type="pct"/>
          </w:tcPr>
          <w:p w:rsidR="002A2A8F" w:rsidRPr="001E7230" w:rsidRDefault="001241CB" w:rsidP="00C37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али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2A8F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384" w:type="pct"/>
            <w:gridSpan w:val="2"/>
          </w:tcPr>
          <w:p w:rsidR="002A2A8F" w:rsidRPr="001E7230" w:rsidRDefault="001241CB" w:rsidP="00C37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патологии</w:t>
            </w:r>
          </w:p>
        </w:tc>
        <w:tc>
          <w:tcPr>
            <w:tcW w:w="348" w:type="pct"/>
            <w:tcBorders>
              <w:right w:val="single" w:sz="4" w:space="0" w:color="auto"/>
            </w:tcBorders>
          </w:tcPr>
          <w:p w:rsidR="002A2A8F" w:rsidRPr="001E7230" w:rsidRDefault="001241CB" w:rsidP="00C37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 патологии</w:t>
            </w:r>
          </w:p>
        </w:tc>
        <w:tc>
          <w:tcPr>
            <w:tcW w:w="19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2A8F" w:rsidRPr="002A67FF" w:rsidRDefault="002A2A8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сия</w:t>
            </w:r>
          </w:p>
        </w:tc>
        <w:tc>
          <w:tcPr>
            <w:tcW w:w="191" w:type="pct"/>
            <w:tcBorders>
              <w:left w:val="single" w:sz="4" w:space="0" w:color="auto"/>
            </w:tcBorders>
          </w:tcPr>
          <w:p w:rsidR="002A2A8F" w:rsidRPr="002A67FF" w:rsidRDefault="002A2A8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" w:type="pct"/>
            <w:vMerge/>
            <w:tcBorders>
              <w:right w:val="nil"/>
            </w:tcBorders>
          </w:tcPr>
          <w:p w:rsidR="002A2A8F" w:rsidRDefault="002A2A8F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A8F" w:rsidTr="00E7563E">
        <w:trPr>
          <w:gridAfter w:val="5"/>
          <w:wAfter w:w="1458" w:type="pct"/>
        </w:trPr>
        <w:tc>
          <w:tcPr>
            <w:tcW w:w="348" w:type="pct"/>
          </w:tcPr>
          <w:p w:rsidR="002A2A8F" w:rsidRPr="004A5FD9" w:rsidRDefault="002A2A8F" w:rsidP="00CD59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7" w:type="pct"/>
          </w:tcPr>
          <w:p w:rsidR="002A2A8F" w:rsidRPr="002A2A8F" w:rsidRDefault="002A2A8F" w:rsidP="00CD5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2A8F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94" w:type="pct"/>
          </w:tcPr>
          <w:p w:rsidR="002A2A8F" w:rsidRPr="00E57616" w:rsidRDefault="002A2A8F" w:rsidP="00CD5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7616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59" w:type="pct"/>
          </w:tcPr>
          <w:p w:rsidR="002A2A8F" w:rsidRPr="00C761EC" w:rsidRDefault="002A2A8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59" w:type="pct"/>
          </w:tcPr>
          <w:p w:rsidR="002A2A8F" w:rsidRPr="00C761EC" w:rsidRDefault="002A2A8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66" w:type="pct"/>
          </w:tcPr>
          <w:p w:rsidR="002A2A8F" w:rsidRPr="00C761EC" w:rsidRDefault="002A2A8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84" w:type="pct"/>
            <w:gridSpan w:val="2"/>
          </w:tcPr>
          <w:p w:rsidR="002A2A8F" w:rsidRPr="00C761EC" w:rsidRDefault="002A2A8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48" w:type="pct"/>
            <w:tcBorders>
              <w:right w:val="single" w:sz="4" w:space="0" w:color="auto"/>
            </w:tcBorders>
          </w:tcPr>
          <w:p w:rsidR="002A2A8F" w:rsidRPr="00C761EC" w:rsidRDefault="002A2A8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2A8F" w:rsidRPr="002A67FF" w:rsidRDefault="002A2A8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91" w:type="pct"/>
            <w:tcBorders>
              <w:left w:val="single" w:sz="4" w:space="0" w:color="auto"/>
            </w:tcBorders>
          </w:tcPr>
          <w:p w:rsidR="002A2A8F" w:rsidRPr="002A67FF" w:rsidRDefault="002A2A8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" w:type="pct"/>
            <w:vMerge/>
            <w:tcBorders>
              <w:bottom w:val="nil"/>
              <w:right w:val="nil"/>
            </w:tcBorders>
          </w:tcPr>
          <w:p w:rsidR="002A2A8F" w:rsidRDefault="002A2A8F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A8F" w:rsidTr="00E7563E">
        <w:trPr>
          <w:gridAfter w:val="4"/>
          <w:wAfter w:w="1457" w:type="pct"/>
          <w:trHeight w:val="835"/>
        </w:trPr>
        <w:tc>
          <w:tcPr>
            <w:tcW w:w="348" w:type="pct"/>
          </w:tcPr>
          <w:p w:rsidR="002A2A8F" w:rsidRPr="004A5FD9" w:rsidRDefault="002A2A8F" w:rsidP="00CD59B4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347" w:type="pct"/>
          </w:tcPr>
          <w:p w:rsidR="00C37895" w:rsidRDefault="00C37895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 философии</w:t>
            </w:r>
          </w:p>
          <w:p w:rsidR="001241CB" w:rsidRPr="002A2A8F" w:rsidRDefault="001241CB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 микроб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394" w:type="pct"/>
          </w:tcPr>
          <w:p w:rsidR="00E57616" w:rsidRDefault="00E57616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7616">
              <w:rPr>
                <w:rFonts w:ascii="Times New Roman" w:hAnsi="Times New Roman" w:cs="Times New Roman"/>
                <w:sz w:val="18"/>
                <w:szCs w:val="18"/>
              </w:rPr>
              <w:t>О патологии</w:t>
            </w:r>
          </w:p>
          <w:p w:rsidR="00E57616" w:rsidRDefault="00E57616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 философии</w:t>
            </w:r>
          </w:p>
          <w:p w:rsidR="001241CB" w:rsidRPr="00E57616" w:rsidRDefault="001241CB" w:rsidP="00C378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строномия</w:t>
            </w:r>
          </w:p>
        </w:tc>
        <w:tc>
          <w:tcPr>
            <w:tcW w:w="459" w:type="pct"/>
          </w:tcPr>
          <w:p w:rsidR="002A2A8F" w:rsidRPr="001E7230" w:rsidRDefault="001241CB" w:rsidP="00C37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  химия</w:t>
            </w:r>
          </w:p>
        </w:tc>
        <w:tc>
          <w:tcPr>
            <w:tcW w:w="459" w:type="pct"/>
          </w:tcPr>
          <w:p w:rsidR="002A2A8F" w:rsidRPr="001E7230" w:rsidRDefault="002A2A8F" w:rsidP="00C37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рга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мия</w:t>
            </w:r>
            <w:proofErr w:type="spellEnd"/>
          </w:p>
        </w:tc>
        <w:tc>
          <w:tcPr>
            <w:tcW w:w="366" w:type="pct"/>
          </w:tcPr>
          <w:p w:rsidR="002A2A8F" w:rsidRPr="001E7230" w:rsidRDefault="001241CB" w:rsidP="00C37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алит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2A8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2A2A8F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384" w:type="pct"/>
            <w:gridSpan w:val="2"/>
          </w:tcPr>
          <w:p w:rsidR="002A2A8F" w:rsidRPr="001E7230" w:rsidRDefault="001241CB" w:rsidP="00C37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 патологии</w:t>
            </w:r>
          </w:p>
        </w:tc>
        <w:tc>
          <w:tcPr>
            <w:tcW w:w="348" w:type="pct"/>
            <w:tcBorders>
              <w:right w:val="single" w:sz="4" w:space="0" w:color="auto"/>
            </w:tcBorders>
          </w:tcPr>
          <w:p w:rsidR="002A2A8F" w:rsidRDefault="001241CB" w:rsidP="00C37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патологии </w:t>
            </w:r>
          </w:p>
          <w:p w:rsidR="001241CB" w:rsidRPr="001E7230" w:rsidRDefault="001241CB" w:rsidP="00C37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</w:p>
        </w:tc>
        <w:tc>
          <w:tcPr>
            <w:tcW w:w="19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2A8F" w:rsidRDefault="002A2A8F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сия</w:t>
            </w:r>
          </w:p>
        </w:tc>
        <w:tc>
          <w:tcPr>
            <w:tcW w:w="191" w:type="pct"/>
            <w:tcBorders>
              <w:left w:val="single" w:sz="4" w:space="0" w:color="auto"/>
            </w:tcBorders>
          </w:tcPr>
          <w:p w:rsidR="002A2A8F" w:rsidRDefault="002A2A8F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" w:type="pct"/>
            <w:gridSpan w:val="2"/>
            <w:tcBorders>
              <w:top w:val="nil"/>
              <w:right w:val="nil"/>
            </w:tcBorders>
          </w:tcPr>
          <w:p w:rsidR="002A2A8F" w:rsidRDefault="002A2A8F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A8F" w:rsidRDefault="002A2A8F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DD3" w:rsidRDefault="00177DD3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DD3" w:rsidRDefault="00177DD3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DD3" w:rsidRPr="004A5FD9" w:rsidTr="00D77797">
        <w:trPr>
          <w:gridAfter w:val="6"/>
          <w:wAfter w:w="1514" w:type="pct"/>
          <w:trHeight w:val="4220"/>
        </w:trPr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:rsidR="00177DD3" w:rsidRPr="004A5FD9" w:rsidRDefault="00177DD3" w:rsidP="00CD59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7DD3" w:rsidRPr="003F104D" w:rsidRDefault="00177DD3" w:rsidP="00CD59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8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77DD3" w:rsidRPr="003F104D" w:rsidRDefault="00177DD3" w:rsidP="00CD59B4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74028B" w:rsidRDefault="0074028B"/>
    <w:sectPr w:rsidR="0074028B" w:rsidSect="00CD59B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D59B4"/>
    <w:rsid w:val="000B440F"/>
    <w:rsid w:val="00111909"/>
    <w:rsid w:val="001241CB"/>
    <w:rsid w:val="00177DD3"/>
    <w:rsid w:val="001C0548"/>
    <w:rsid w:val="001E7230"/>
    <w:rsid w:val="00202EE5"/>
    <w:rsid w:val="0023259A"/>
    <w:rsid w:val="00241D85"/>
    <w:rsid w:val="00284F96"/>
    <w:rsid w:val="002861ED"/>
    <w:rsid w:val="00291D13"/>
    <w:rsid w:val="002A2A8F"/>
    <w:rsid w:val="002B63E6"/>
    <w:rsid w:val="002E3FA6"/>
    <w:rsid w:val="002E4E6C"/>
    <w:rsid w:val="00352674"/>
    <w:rsid w:val="00385498"/>
    <w:rsid w:val="00390C01"/>
    <w:rsid w:val="00421EF5"/>
    <w:rsid w:val="00456469"/>
    <w:rsid w:val="004A2642"/>
    <w:rsid w:val="004B7B12"/>
    <w:rsid w:val="005D6165"/>
    <w:rsid w:val="0061504A"/>
    <w:rsid w:val="007048D2"/>
    <w:rsid w:val="0071162A"/>
    <w:rsid w:val="0074028B"/>
    <w:rsid w:val="00760F00"/>
    <w:rsid w:val="00765AE5"/>
    <w:rsid w:val="007871C6"/>
    <w:rsid w:val="007A744F"/>
    <w:rsid w:val="007B75EB"/>
    <w:rsid w:val="007C1C04"/>
    <w:rsid w:val="007C1C1E"/>
    <w:rsid w:val="008278D0"/>
    <w:rsid w:val="00891639"/>
    <w:rsid w:val="008E4AE2"/>
    <w:rsid w:val="0094653C"/>
    <w:rsid w:val="009E6436"/>
    <w:rsid w:val="00A03034"/>
    <w:rsid w:val="00A21D65"/>
    <w:rsid w:val="00AC1392"/>
    <w:rsid w:val="00AF6B4C"/>
    <w:rsid w:val="00B925F5"/>
    <w:rsid w:val="00BF0789"/>
    <w:rsid w:val="00C324B6"/>
    <w:rsid w:val="00C37895"/>
    <w:rsid w:val="00C75D72"/>
    <w:rsid w:val="00C90ECB"/>
    <w:rsid w:val="00CD060B"/>
    <w:rsid w:val="00CD59B4"/>
    <w:rsid w:val="00D77797"/>
    <w:rsid w:val="00DD3AF7"/>
    <w:rsid w:val="00E57616"/>
    <w:rsid w:val="00E71E2D"/>
    <w:rsid w:val="00E7563E"/>
    <w:rsid w:val="00EF4117"/>
    <w:rsid w:val="00FC3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9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59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87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71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17D34-79BF-47FF-9B6E-AFE37789F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4</Pages>
  <Words>873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22</cp:revision>
  <cp:lastPrinted>2020-02-11T06:00:00Z</cp:lastPrinted>
  <dcterms:created xsi:type="dcterms:W3CDTF">2019-01-04T17:09:00Z</dcterms:created>
  <dcterms:modified xsi:type="dcterms:W3CDTF">2020-02-11T06:01:00Z</dcterms:modified>
</cp:coreProperties>
</file>